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A5DC0" w14:textId="77777777" w:rsidR="005959A1" w:rsidRPr="005959A1" w:rsidRDefault="005959A1" w:rsidP="005959A1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36"/>
        </w:rPr>
      </w:pPr>
      <w:r w:rsidRPr="005959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C60B72" wp14:editId="5EB1D23A">
            <wp:extent cx="3222942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86" cy="88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782C" w14:textId="77777777" w:rsidR="005959A1" w:rsidRPr="005959A1" w:rsidRDefault="005959A1" w:rsidP="005959A1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  <w:sz w:val="28"/>
        </w:rPr>
      </w:pPr>
    </w:p>
    <w:p w14:paraId="194E1FA1" w14:textId="77777777" w:rsidR="005959A1" w:rsidRPr="005959A1" w:rsidRDefault="005959A1" w:rsidP="005959A1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59A1">
        <w:rPr>
          <w:rFonts w:ascii="Times New Roman" w:hAnsi="Times New Roman" w:cs="Times New Roman"/>
          <w:b/>
          <w:sz w:val="36"/>
          <w:szCs w:val="36"/>
        </w:rPr>
        <w:t>CAPSTONE PROJECT II</w:t>
      </w:r>
    </w:p>
    <w:p w14:paraId="65202FD7" w14:textId="77777777" w:rsidR="005959A1" w:rsidRPr="005959A1" w:rsidRDefault="005959A1" w:rsidP="005959A1">
      <w:pPr>
        <w:pStyle w:val="BodyTextIndent"/>
        <w:spacing w:after="0" w:line="276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9A1">
        <w:rPr>
          <w:rFonts w:ascii="Times New Roman" w:hAnsi="Times New Roman" w:cs="Times New Roman"/>
          <w:bCs/>
          <w:sz w:val="28"/>
          <w:szCs w:val="28"/>
        </w:rPr>
        <w:t>CMU-SE 451</w:t>
      </w:r>
    </w:p>
    <w:p w14:paraId="1ED82878" w14:textId="77777777" w:rsidR="005959A1" w:rsidRPr="005959A1" w:rsidRDefault="005959A1" w:rsidP="005959A1">
      <w:pPr>
        <w:pStyle w:val="BodyTextIndent"/>
        <w:spacing w:after="0"/>
        <w:ind w:left="0"/>
        <w:jc w:val="center"/>
        <w:rPr>
          <w:rFonts w:ascii="Times New Roman" w:hAnsi="Times New Roman" w:cs="Times New Roman"/>
          <w:bCs/>
        </w:rPr>
      </w:pPr>
    </w:p>
    <w:p w14:paraId="65954381" w14:textId="77777777" w:rsidR="005959A1" w:rsidRPr="005959A1" w:rsidRDefault="005959A1" w:rsidP="005959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4BA9BF" w14:textId="77777777" w:rsidR="005959A1" w:rsidRPr="005959A1" w:rsidRDefault="005959A1" w:rsidP="005959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3BBBDDC" w14:textId="52F10E33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5959A1">
        <w:rPr>
          <w:rFonts w:ascii="Times New Roman" w:hAnsi="Times New Roman" w:cs="Times New Roman"/>
          <w:b/>
          <w:sz w:val="40"/>
          <w:szCs w:val="36"/>
        </w:rPr>
        <w:t>PRODUCT BACKLOG</w:t>
      </w:r>
    </w:p>
    <w:p w14:paraId="446F609C" w14:textId="2C99B261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9A1">
        <w:rPr>
          <w:rFonts w:ascii="Times New Roman" w:hAnsi="Times New Roman" w:cs="Times New Roman"/>
          <w:bCs/>
          <w:sz w:val="28"/>
          <w:szCs w:val="28"/>
        </w:rPr>
        <w:t>Version 1.</w:t>
      </w:r>
      <w:r w:rsidR="00311C22">
        <w:rPr>
          <w:rFonts w:ascii="Times New Roman" w:hAnsi="Times New Roman" w:cs="Times New Roman"/>
          <w:bCs/>
          <w:sz w:val="28"/>
          <w:szCs w:val="28"/>
        </w:rPr>
        <w:t>1</w:t>
      </w:r>
    </w:p>
    <w:p w14:paraId="7FDA29A5" w14:textId="4FCB89F0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59A1">
        <w:rPr>
          <w:rFonts w:ascii="Times New Roman" w:hAnsi="Times New Roman" w:cs="Times New Roman"/>
          <w:bCs/>
          <w:sz w:val="28"/>
          <w:szCs w:val="28"/>
        </w:rPr>
        <w:t xml:space="preserve">Date: </w:t>
      </w:r>
      <w:r w:rsidR="00311C22">
        <w:rPr>
          <w:rFonts w:ascii="Times New Roman" w:hAnsi="Times New Roman" w:cs="Times New Roman"/>
          <w:bCs/>
          <w:sz w:val="28"/>
          <w:szCs w:val="28"/>
        </w:rPr>
        <w:t>May 11</w:t>
      </w:r>
      <w:r w:rsidR="00311C22" w:rsidRPr="00137607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311C22">
        <w:rPr>
          <w:rFonts w:ascii="Times New Roman" w:hAnsi="Times New Roman" w:cs="Times New Roman"/>
          <w:bCs/>
          <w:sz w:val="28"/>
          <w:szCs w:val="28"/>
        </w:rPr>
        <w:t>, 2021</w:t>
      </w:r>
    </w:p>
    <w:p w14:paraId="6F7C8B23" w14:textId="77777777" w:rsidR="005959A1" w:rsidRPr="005959A1" w:rsidRDefault="005959A1" w:rsidP="005959A1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17F2A2A5" w14:textId="77777777" w:rsidR="005959A1" w:rsidRPr="005959A1" w:rsidRDefault="005959A1" w:rsidP="005959A1">
      <w:pPr>
        <w:autoSpaceDE w:val="0"/>
        <w:autoSpaceDN w:val="0"/>
        <w:adjustRightInd w:val="0"/>
        <w:rPr>
          <w:rFonts w:ascii="Times New Roman" w:hAnsi="Times New Roman" w:cs="Times New Roman"/>
          <w:sz w:val="24"/>
        </w:rPr>
      </w:pPr>
    </w:p>
    <w:p w14:paraId="52566131" w14:textId="77777777" w:rsidR="005959A1" w:rsidRPr="005959A1" w:rsidRDefault="005959A1" w:rsidP="005959A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5959A1">
        <w:rPr>
          <w:rFonts w:ascii="Times New Roman" w:hAnsi="Times New Roman" w:cs="Times New Roman"/>
          <w:b/>
          <w:sz w:val="44"/>
          <w:szCs w:val="44"/>
        </w:rPr>
        <w:t>FACIAL IDENTIFICATION MATCHING</w:t>
      </w:r>
    </w:p>
    <w:p w14:paraId="56DB790E" w14:textId="77777777" w:rsidR="005959A1" w:rsidRPr="005959A1" w:rsidRDefault="005959A1" w:rsidP="005959A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BFE946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p w14:paraId="2964FE71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8210FD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Tran, Tran Thi Thuy</w:t>
      </w:r>
    </w:p>
    <w:p w14:paraId="72D28EE0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Han, Hoang Gia Bao</w:t>
      </w:r>
    </w:p>
    <w:p w14:paraId="12C026D5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Trang, Tran Thi Huyen</w:t>
      </w:r>
    </w:p>
    <w:p w14:paraId="709E6BCE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Kieu, Dinh Thi Van</w:t>
      </w:r>
    </w:p>
    <w:p w14:paraId="089AA10B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Vi, Pham Ha</w:t>
      </w:r>
    </w:p>
    <w:p w14:paraId="2F20E95B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A5110B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B8354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 xml:space="preserve">Approved by </w:t>
      </w:r>
    </w:p>
    <w:p w14:paraId="1A39E710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59A1">
        <w:rPr>
          <w:rFonts w:ascii="Times New Roman" w:hAnsi="Times New Roman" w:cs="Times New Roman"/>
          <w:b/>
          <w:bCs/>
          <w:sz w:val="26"/>
          <w:szCs w:val="26"/>
        </w:rPr>
        <w:t>Trang, Nguyen Thi Bao M.Sc.</w:t>
      </w:r>
    </w:p>
    <w:p w14:paraId="3A621778" w14:textId="77777777" w:rsidR="005959A1" w:rsidRPr="005959A1" w:rsidRDefault="005959A1" w:rsidP="005959A1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02B3B72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Proposal Review Panel Representative:</w:t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</w:p>
    <w:p w14:paraId="759470FB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5ABF54F4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792AF392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p w14:paraId="7FCF2D8F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p w14:paraId="4A13BB2A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Capstone Project 2- Mentor:</w:t>
      </w:r>
      <w:r w:rsidRPr="005959A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7200099B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</w:pPr>
      <w:r w:rsidRPr="005959A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/>
          <w:bCs/>
          <w:sz w:val="24"/>
          <w:szCs w:val="24"/>
          <w:lang w:eastAsia="ko-KR"/>
        </w:rPr>
        <w:tab/>
      </w:r>
    </w:p>
    <w:p w14:paraId="067D66DD" w14:textId="77777777" w:rsidR="005959A1" w:rsidRPr="005959A1" w:rsidRDefault="005959A1" w:rsidP="005959A1">
      <w:pPr>
        <w:autoSpaceDE w:val="0"/>
        <w:autoSpaceDN w:val="0"/>
        <w:adjustRightInd w:val="0"/>
        <w:spacing w:after="0" w:line="276" w:lineRule="auto"/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u w:val="single"/>
          <w:lang w:eastAsia="ko-KR"/>
        </w:rPr>
        <w:tab/>
      </w:r>
    </w:p>
    <w:p w14:paraId="03C4B082" w14:textId="13DFE0F6" w:rsidR="00A328CF" w:rsidRPr="005959A1" w:rsidRDefault="005959A1" w:rsidP="005959A1">
      <w:pPr>
        <w:spacing w:line="276" w:lineRule="auto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Name</w:t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Signature</w:t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</w:r>
      <w:r w:rsidRPr="005959A1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ab/>
        <w:t>Date</w:t>
      </w:r>
    </w:p>
    <w:tbl>
      <w:tblPr>
        <w:tblStyle w:val="TableGrid"/>
        <w:tblW w:w="5000" w:type="pct"/>
        <w:jc w:val="center"/>
        <w:tblLayout w:type="fixed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972"/>
        <w:gridCol w:w="1853"/>
        <w:gridCol w:w="3429"/>
        <w:gridCol w:w="2060"/>
      </w:tblGrid>
      <w:tr w:rsidR="003F4F0F" w:rsidRPr="008C162F" w14:paraId="680A6A4D" w14:textId="77777777" w:rsidTr="00110F96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666FD25" w14:textId="77777777" w:rsidR="003F4F0F" w:rsidRPr="00B01D6A" w:rsidRDefault="003F4F0F" w:rsidP="00110F96">
            <w:pPr>
              <w:keepNext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  <w:lang w:bidi="hi-IN"/>
              </w:rPr>
            </w:pPr>
            <w:r w:rsidRPr="00B01D6A">
              <w:rPr>
                <w:rFonts w:ascii="Times New Roman" w:hAnsi="Times New Roman" w:cs="Times New Roman"/>
                <w:b/>
                <w:sz w:val="32"/>
                <w:szCs w:val="32"/>
                <w:lang w:bidi="hi-IN"/>
              </w:rPr>
              <w:lastRenderedPageBreak/>
              <w:t>PROJECT INFORMATION</w:t>
            </w:r>
          </w:p>
        </w:tc>
      </w:tr>
      <w:tr w:rsidR="003F4F0F" w:rsidRPr="008C162F" w14:paraId="10A498BC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729D0188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 xml:space="preserve">Project acronym  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0C50BE63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IM System</w:t>
            </w:r>
          </w:p>
        </w:tc>
      </w:tr>
      <w:tr w:rsidR="003F4F0F" w:rsidRPr="008C162F" w14:paraId="588E29F3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158423B0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title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0959E40B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acial Identification Matching</w:t>
            </w: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web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 application</w:t>
            </w:r>
          </w:p>
        </w:tc>
      </w:tr>
      <w:tr w:rsidR="003F4F0F" w:rsidRPr="008C162F" w14:paraId="18D8A16D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60EC32B5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tart date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60622504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March 1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3032ED6F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End Date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2CCB9324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 xml:space="preserve">Ju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, 2021</w:t>
            </w:r>
          </w:p>
        </w:tc>
      </w:tr>
      <w:tr w:rsidR="003F4F0F" w:rsidRPr="008C162F" w14:paraId="12D64507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49B581CD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Lead institution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53417FF2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International School, Duy Tan University</w:t>
            </w:r>
          </w:p>
        </w:tc>
      </w:tr>
      <w:tr w:rsidR="003F4F0F" w:rsidRPr="008C162F" w14:paraId="48396938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4122D66A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ject mentor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7088752D" w14:textId="77777777" w:rsidR="003F4F0F" w:rsidRPr="008C162F" w:rsidRDefault="003F4F0F" w:rsidP="00110F96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3E0422EE" w14:textId="77777777" w:rsidR="003F4F0F" w:rsidRPr="008C162F" w:rsidRDefault="003F4F0F" w:rsidP="00110F96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3FBCC75F" w14:textId="77777777" w:rsidR="003F4F0F" w:rsidRPr="008C162F" w:rsidRDefault="003F4F0F" w:rsidP="00110F96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3F4F0F" w:rsidRPr="008C162F" w14:paraId="15169E81" w14:textId="77777777" w:rsidTr="00110F96">
        <w:trPr>
          <w:trHeight w:val="854"/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5D865DC9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roduct owner &amp; Contact Detail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06C8DD10" w14:textId="77777777" w:rsidR="003F4F0F" w:rsidRPr="008C162F" w:rsidRDefault="003F4F0F" w:rsidP="00110F96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  <w:p w14:paraId="62D557A6" w14:textId="77777777" w:rsidR="003F4F0F" w:rsidRPr="008C162F" w:rsidRDefault="003F4F0F" w:rsidP="00110F96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Email: nguyenthib</w:t>
            </w:r>
            <w:r w:rsidRPr="008C162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otrang@gmail.com</w:t>
            </w:r>
          </w:p>
          <w:p w14:paraId="2D9054EC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Phone: 0915 774 711</w:t>
            </w:r>
          </w:p>
        </w:tc>
      </w:tr>
      <w:tr w:rsidR="003F4F0F" w:rsidRPr="008C162F" w14:paraId="00A92ECD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1FCB7A41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Partner organization</w:t>
            </w:r>
          </w:p>
        </w:tc>
        <w:tc>
          <w:tcPr>
            <w:tcW w:w="3942" w:type="pct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5C1DDCB7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vi-VN" w:bidi="hi-IN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  <w:lang w:val="vi-VN" w:bidi="hi-IN"/>
              </w:rPr>
              <w:t>Duy Tan University</w:t>
            </w:r>
          </w:p>
        </w:tc>
      </w:tr>
      <w:tr w:rsidR="003F4F0F" w:rsidRPr="008C162F" w14:paraId="4C452D7A" w14:textId="77777777" w:rsidTr="00110F96">
        <w:trPr>
          <w:jc w:val="center"/>
        </w:trPr>
        <w:tc>
          <w:tcPr>
            <w:tcW w:w="1058" w:type="pct"/>
            <w:shd w:val="clear" w:color="auto" w:fill="auto"/>
            <w:tcMar>
              <w:left w:w="53" w:type="dxa"/>
            </w:tcMar>
            <w:vAlign w:val="center"/>
          </w:tcPr>
          <w:p w14:paraId="75752B89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Scrum Master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2B142866" w14:textId="77777777" w:rsidR="003F4F0F" w:rsidRPr="008C162F" w:rsidRDefault="003F4F0F" w:rsidP="00110F96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, Tran Thi Thuy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3F5E9936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thuy1944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2B288363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090 505 7851</w:t>
            </w:r>
          </w:p>
        </w:tc>
      </w:tr>
      <w:tr w:rsidR="003F4F0F" w:rsidRPr="008C162F" w14:paraId="307D7357" w14:textId="77777777" w:rsidTr="00110F96">
        <w:trPr>
          <w:trHeight w:val="364"/>
          <w:jc w:val="center"/>
        </w:trPr>
        <w:tc>
          <w:tcPr>
            <w:tcW w:w="1058" w:type="pct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14EE8A39" w14:textId="77777777" w:rsidR="003F4F0F" w:rsidRPr="008C162F" w:rsidRDefault="003F4F0F" w:rsidP="00110F96">
            <w:pPr>
              <w:keepNext/>
              <w:spacing w:line="360" w:lineRule="auto"/>
              <w:ind w:left="30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bidi="hi-IN"/>
              </w:rPr>
            </w:pPr>
            <w:r w:rsidRPr="008C162F"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  <w:t>Team members</w:t>
            </w: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1E396B93" w14:textId="77777777" w:rsidR="003F4F0F" w:rsidRPr="008C162F" w:rsidRDefault="003F4F0F" w:rsidP="00110F96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Han, Hoang Gia Bao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1BE0A917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baohanhoang2606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14C3A429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093 563 8848</w:t>
            </w:r>
          </w:p>
        </w:tc>
      </w:tr>
      <w:tr w:rsidR="003F4F0F" w:rsidRPr="008C162F" w14:paraId="71C75B40" w14:textId="77777777" w:rsidTr="00110F96">
        <w:trPr>
          <w:trHeight w:val="271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57BE9E28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46C63E4C" w14:textId="77777777" w:rsidR="003F4F0F" w:rsidRPr="008C162F" w:rsidRDefault="003F4F0F" w:rsidP="00110F96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g, Tran Thi Huyen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3E50B450" w14:textId="77777777" w:rsidR="003F4F0F" w:rsidRPr="008C162F" w:rsidRDefault="003F4F0F" w:rsidP="00110F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tranthihuyentrang7251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39223E93" w14:textId="77777777" w:rsidR="003F4F0F" w:rsidRPr="008C162F" w:rsidRDefault="003F4F0F" w:rsidP="00110F9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037 495 7251</w:t>
            </w:r>
          </w:p>
        </w:tc>
      </w:tr>
      <w:tr w:rsidR="003F4F0F" w:rsidRPr="008C162F" w14:paraId="539AE0C7" w14:textId="77777777" w:rsidTr="00110F96">
        <w:trPr>
          <w:trHeight w:val="349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08049BE4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33DD3433" w14:textId="77777777" w:rsidR="003F4F0F" w:rsidRPr="008C162F" w:rsidRDefault="003F4F0F" w:rsidP="00110F96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Kieu, Dinh Thi Van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48284F1C" w14:textId="77777777" w:rsidR="003F4F0F" w:rsidRPr="008C162F" w:rsidRDefault="003F4F0F" w:rsidP="00110F96">
            <w:pPr>
              <w:pStyle w:val="BodyText"/>
              <w:keepNext/>
              <w:tabs>
                <w:tab w:val="left" w:pos="2300"/>
              </w:tabs>
              <w:spacing w:after="0" w:line="360" w:lineRule="auto"/>
              <w:ind w:right="193"/>
              <w:jc w:val="both"/>
            </w:pPr>
            <w:r w:rsidRPr="008C162F">
              <w:rPr>
                <w:rFonts w:eastAsia="Times New Roman"/>
              </w:rPr>
              <w:t>dinhvankieu199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4D6FC30E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089 985 2540</w:t>
            </w:r>
          </w:p>
        </w:tc>
      </w:tr>
      <w:tr w:rsidR="003F4F0F" w:rsidRPr="008C162F" w14:paraId="7A6E5B87" w14:textId="77777777" w:rsidTr="00110F96">
        <w:trPr>
          <w:trHeight w:val="349"/>
          <w:jc w:val="center"/>
        </w:trPr>
        <w:tc>
          <w:tcPr>
            <w:tcW w:w="1058" w:type="pct"/>
            <w:vMerge/>
            <w:shd w:val="clear" w:color="auto" w:fill="auto"/>
            <w:tcMar>
              <w:left w:w="53" w:type="dxa"/>
            </w:tcMar>
            <w:vAlign w:val="center"/>
          </w:tcPr>
          <w:p w14:paraId="77AE1352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bidi="hi-IN"/>
              </w:rPr>
            </w:pPr>
          </w:p>
        </w:tc>
        <w:tc>
          <w:tcPr>
            <w:tcW w:w="995" w:type="pct"/>
            <w:shd w:val="clear" w:color="auto" w:fill="auto"/>
            <w:tcMar>
              <w:left w:w="53" w:type="dxa"/>
            </w:tcMar>
            <w:vAlign w:val="center"/>
          </w:tcPr>
          <w:p w14:paraId="6C28399B" w14:textId="77777777" w:rsidR="003F4F0F" w:rsidRPr="008C162F" w:rsidRDefault="003F4F0F" w:rsidP="00110F96">
            <w:pPr>
              <w:keepNext/>
              <w:spacing w:line="360" w:lineRule="auto"/>
              <w:ind w:left="31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eastAsia="Times New Roman" w:hAnsi="Times New Roman" w:cs="Times New Roman"/>
                <w:sz w:val="26"/>
                <w:szCs w:val="26"/>
              </w:rPr>
              <w:t>Vi, Pham Ha</w:t>
            </w:r>
          </w:p>
        </w:tc>
        <w:tc>
          <w:tcPr>
            <w:tcW w:w="1841" w:type="pct"/>
            <w:shd w:val="clear" w:color="auto" w:fill="auto"/>
            <w:tcMar>
              <w:left w:w="53" w:type="dxa"/>
            </w:tcMar>
            <w:vAlign w:val="center"/>
          </w:tcPr>
          <w:p w14:paraId="5E36E339" w14:textId="77777777" w:rsidR="003F4F0F" w:rsidRPr="008C162F" w:rsidRDefault="003F4F0F" w:rsidP="00110F96">
            <w:pPr>
              <w:pStyle w:val="BodyText"/>
              <w:keepNext/>
              <w:tabs>
                <w:tab w:val="left" w:pos="2300"/>
              </w:tabs>
              <w:spacing w:after="0" w:line="360" w:lineRule="auto"/>
              <w:ind w:right="193"/>
              <w:jc w:val="both"/>
              <w:rPr>
                <w:rFonts w:eastAsia="Times New Roman"/>
              </w:rPr>
            </w:pPr>
            <w:r w:rsidRPr="008C162F">
              <w:rPr>
                <w:rFonts w:eastAsia="Times New Roman"/>
              </w:rPr>
              <w:t>Phamhavi255@gmail.com</w:t>
            </w:r>
          </w:p>
        </w:tc>
        <w:tc>
          <w:tcPr>
            <w:tcW w:w="1106" w:type="pct"/>
            <w:shd w:val="clear" w:color="auto" w:fill="auto"/>
            <w:tcMar>
              <w:left w:w="53" w:type="dxa"/>
            </w:tcMar>
            <w:vAlign w:val="center"/>
          </w:tcPr>
          <w:p w14:paraId="7AB7DB8B" w14:textId="77777777" w:rsidR="003F4F0F" w:rsidRPr="008C162F" w:rsidRDefault="003F4F0F" w:rsidP="00110F96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162F">
              <w:rPr>
                <w:rFonts w:ascii="Times New Roman" w:hAnsi="Times New Roman" w:cs="Times New Roman"/>
                <w:sz w:val="26"/>
                <w:szCs w:val="26"/>
              </w:rPr>
              <w:t>032 657 7627</w:t>
            </w:r>
          </w:p>
        </w:tc>
      </w:tr>
    </w:tbl>
    <w:p w14:paraId="355C6873" w14:textId="77777777" w:rsidR="007C3AA0" w:rsidRPr="005959A1" w:rsidRDefault="007C3AA0" w:rsidP="007C3AA0">
      <w:pPr>
        <w:tabs>
          <w:tab w:val="left" w:pos="90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51FD85F" w14:textId="77777777" w:rsidR="007C3AA0" w:rsidRPr="005959A1" w:rsidRDefault="007C3AA0" w:rsidP="007C3AA0">
      <w:pPr>
        <w:jc w:val="both"/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</w:rPr>
        <w:br w:type="page"/>
      </w: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2070"/>
        <w:gridCol w:w="2141"/>
        <w:gridCol w:w="1844"/>
        <w:gridCol w:w="3259"/>
      </w:tblGrid>
      <w:tr w:rsidR="007C3AA0" w:rsidRPr="005959A1" w14:paraId="5A183F95" w14:textId="77777777" w:rsidTr="008A6961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21BC9120" w14:textId="77777777" w:rsidR="007C3AA0" w:rsidRPr="005959A1" w:rsidRDefault="007C3AA0" w:rsidP="00B64425">
            <w:pPr>
              <w:pageBreakBefore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</w:pPr>
            <w:r w:rsidRPr="005959A1"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PRODUCT BACKLOG</w:t>
            </w:r>
            <w:r w:rsidRPr="005959A1">
              <w:rPr>
                <w:rFonts w:ascii="Times New Roman" w:hAnsi="Times New Roman" w:cs="Times New Roman"/>
                <w:b/>
                <w:sz w:val="36"/>
                <w:szCs w:val="36"/>
                <w:lang w:val="vi-VN"/>
              </w:rPr>
              <w:t xml:space="preserve"> DOCUMENT</w:t>
            </w:r>
          </w:p>
        </w:tc>
      </w:tr>
      <w:tr w:rsidR="007C3AA0" w:rsidRPr="005959A1" w14:paraId="6609DCE6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4C117D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38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447EADC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</w:tr>
      <w:tr w:rsidR="007C3AA0" w:rsidRPr="005959A1" w14:paraId="41E5EF25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6C61BC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38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EE3EA5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</w:rPr>
              <w:t>HIT LIST</w:t>
            </w: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am</w:t>
            </w:r>
          </w:p>
        </w:tc>
      </w:tr>
      <w:tr w:rsidR="007C3AA0" w:rsidRPr="005959A1" w14:paraId="2F09B922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D1448EA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38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E3E171D" w14:textId="3E2C18AE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7C3AA0" w:rsidRPr="005959A1" w14:paraId="142FCF9D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3102219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CF8DD44" w14:textId="44DB8922" w:rsidR="007C3AA0" w:rsidRPr="005959A1" w:rsidRDefault="009425EC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y 11</w:t>
            </w:r>
            <w:r w:rsidRPr="001376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0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4D5EC8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17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D39F9C5" w14:textId="1466B3C8" w:rsidR="007C3AA0" w:rsidRPr="00304874" w:rsidRDefault="007C3AA0" w:rsidP="007C3A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[</w:t>
            </w: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655C50" w:rsidRPr="005959A1">
              <w:rPr>
                <w:rFonts w:ascii="Times New Roman" w:hAnsi="Times New Roman" w:cs="Times New Roman"/>
                <w:sz w:val="26"/>
                <w:szCs w:val="26"/>
              </w:rPr>
              <w:t>IM</w:t>
            </w: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]</w:t>
            </w: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ProductBacklog</w:t>
            </w: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ver1.</w:t>
            </w:r>
            <w:r w:rsidR="0030487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C3AA0" w:rsidRPr="005959A1" w14:paraId="37B194A8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3C73BC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38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30A186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C3AA0" w:rsidRPr="005959A1" w14:paraId="75EB3C83" w14:textId="77777777" w:rsidTr="008A6961">
        <w:trPr>
          <w:trHeight w:val="576"/>
          <w:jc w:val="center"/>
        </w:trPr>
        <w:tc>
          <w:tcPr>
            <w:tcW w:w="11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A0B7FD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3872" w:type="pct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ABF3F46" w14:textId="77777777" w:rsidR="007C3AA0" w:rsidRPr="005959A1" w:rsidRDefault="007C3AA0" w:rsidP="00B64425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</w:rPr>
              <w:t>Project and CMU Program</w:t>
            </w:r>
          </w:p>
        </w:tc>
      </w:tr>
    </w:tbl>
    <w:p w14:paraId="5C7D76DB" w14:textId="77777777" w:rsidR="007C3AA0" w:rsidRPr="005959A1" w:rsidRDefault="007C3AA0" w:rsidP="007C3A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5A6C5" w14:textId="77777777" w:rsidR="007C3AA0" w:rsidRPr="005959A1" w:rsidRDefault="007C3AA0" w:rsidP="007C3A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jc w:val="center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163"/>
        <w:gridCol w:w="2086"/>
        <w:gridCol w:w="2418"/>
        <w:gridCol w:w="3647"/>
      </w:tblGrid>
      <w:tr w:rsidR="007C3AA0" w:rsidRPr="005959A1" w14:paraId="33C9E11A" w14:textId="77777777" w:rsidTr="008A6961">
        <w:trPr>
          <w:trHeight w:val="576"/>
          <w:jc w:val="center"/>
        </w:trPr>
        <w:tc>
          <w:tcPr>
            <w:tcW w:w="5000" w:type="pct"/>
            <w:gridSpan w:val="4"/>
            <w:tcBorders>
              <w:bottom w:val="single" w:sz="4" w:space="0" w:color="00000A"/>
            </w:tcBorders>
            <w:shd w:val="clear" w:color="auto" w:fill="auto"/>
            <w:vAlign w:val="center"/>
          </w:tcPr>
          <w:p w14:paraId="0F1BAD09" w14:textId="77777777" w:rsidR="007C3AA0" w:rsidRPr="005959A1" w:rsidRDefault="007C3AA0" w:rsidP="00B644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959A1">
              <w:rPr>
                <w:rFonts w:ascii="Times New Roman" w:hAnsi="Times New Roman" w:cs="Times New Roman"/>
                <w:b/>
                <w:sz w:val="36"/>
                <w:szCs w:val="36"/>
              </w:rPr>
              <w:t>REVISION HISTORY</w:t>
            </w:r>
          </w:p>
        </w:tc>
      </w:tr>
      <w:tr w:rsidR="007C3AA0" w:rsidRPr="005959A1" w14:paraId="3211765F" w14:textId="77777777" w:rsidTr="008A6961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CD6A13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D6B4D9D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88D83C3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8048FE8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7C3AA0" w:rsidRPr="005959A1" w14:paraId="29A8C51B" w14:textId="77777777" w:rsidTr="008A6961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2F6F21A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6B2B63F" w14:textId="77777777" w:rsidR="007C3AA0" w:rsidRPr="005959A1" w:rsidRDefault="007C3AA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ll members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10670D2" w14:textId="7D486EB6" w:rsidR="007C3AA0" w:rsidRPr="005959A1" w:rsidRDefault="00521F60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March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5959A1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h</w:t>
            </w:r>
            <w:r w:rsidRPr="005959A1"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F22EB46" w14:textId="2A0B0871" w:rsidR="007C3AA0" w:rsidRPr="005959A1" w:rsidRDefault="00A77154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7154">
              <w:rPr>
                <w:rFonts w:ascii="Times New Roman" w:hAnsi="Times New Roman" w:cs="Times New Roman"/>
                <w:sz w:val="26"/>
                <w:szCs w:val="26"/>
              </w:rPr>
              <w:t>Create document</w:t>
            </w:r>
          </w:p>
        </w:tc>
      </w:tr>
      <w:tr w:rsidR="00137607" w:rsidRPr="005959A1" w14:paraId="65E8059F" w14:textId="77777777" w:rsidTr="008A6961">
        <w:trPr>
          <w:trHeight w:val="576"/>
          <w:jc w:val="center"/>
        </w:trPr>
        <w:tc>
          <w:tcPr>
            <w:tcW w:w="6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CBF8B64" w14:textId="3F750C5E" w:rsidR="00137607" w:rsidRPr="005959A1" w:rsidRDefault="00137607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11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B536FD8" w14:textId="72135203" w:rsidR="00137607" w:rsidRPr="00137607" w:rsidRDefault="00137607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129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AF67642" w14:textId="6414D844" w:rsidR="00137607" w:rsidRPr="005959A1" w:rsidRDefault="00137607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ay 11</w:t>
            </w:r>
            <w:r w:rsidRPr="00137607"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2021</w:t>
            </w:r>
          </w:p>
        </w:tc>
        <w:tc>
          <w:tcPr>
            <w:tcW w:w="19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C236BB7" w14:textId="50BE4C0E" w:rsidR="00137607" w:rsidRPr="005959A1" w:rsidRDefault="00137607" w:rsidP="00B6442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</w:t>
            </w:r>
            <w:r w:rsidR="00F549FE">
              <w:rPr>
                <w:rFonts w:ascii="Times New Roman" w:hAnsi="Times New Roman" w:cs="Times New Roman"/>
                <w:sz w:val="26"/>
                <w:szCs w:val="26"/>
              </w:rPr>
              <w:t xml:space="preserve"> sprint 4 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ction 2.3</w:t>
            </w:r>
          </w:p>
        </w:tc>
      </w:tr>
    </w:tbl>
    <w:p w14:paraId="4A9E78BF" w14:textId="77777777" w:rsidR="007C3AA0" w:rsidRPr="005959A1" w:rsidRDefault="007C3AA0">
      <w:pPr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</w:rPr>
        <w:br w:type="page"/>
      </w:r>
    </w:p>
    <w:tbl>
      <w:tblPr>
        <w:tblStyle w:val="TableGrid"/>
        <w:tblW w:w="9498" w:type="dxa"/>
        <w:jc w:val="center"/>
        <w:tblCellMar>
          <w:left w:w="168" w:type="dxa"/>
        </w:tblCellMar>
        <w:tblLook w:val="04A0" w:firstRow="1" w:lastRow="0" w:firstColumn="1" w:lastColumn="0" w:noHBand="0" w:noVBand="1"/>
      </w:tblPr>
      <w:tblGrid>
        <w:gridCol w:w="1890"/>
        <w:gridCol w:w="3416"/>
        <w:gridCol w:w="1535"/>
        <w:gridCol w:w="2657"/>
      </w:tblGrid>
      <w:tr w:rsidR="00373EA5" w:rsidRPr="005959A1" w14:paraId="36428B91" w14:textId="77777777" w:rsidTr="00CD6F78">
        <w:trPr>
          <w:jc w:val="center"/>
        </w:trPr>
        <w:tc>
          <w:tcPr>
            <w:tcW w:w="949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0F095D50" w14:textId="77777777" w:rsidR="00373EA5" w:rsidRPr="005959A1" w:rsidRDefault="00373EA5" w:rsidP="00CD6F78">
            <w:pPr>
              <w:pStyle w:val="Normal1"/>
              <w:tabs>
                <w:tab w:val="left" w:pos="9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IGNATURE</w:t>
            </w:r>
          </w:p>
          <w:p w14:paraId="754D6C59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Approvals:</w:t>
            </w: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following signatures are required for approval of this document.</w:t>
            </w:r>
          </w:p>
        </w:tc>
      </w:tr>
      <w:tr w:rsidR="00373EA5" w:rsidRPr="005959A1" w14:paraId="1ED39A47" w14:textId="77777777" w:rsidTr="00CD6F78">
        <w:trPr>
          <w:trHeight w:val="566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1F10F9F" w14:textId="77777777" w:rsidR="00373EA5" w:rsidRPr="005959A1" w:rsidRDefault="00373EA5" w:rsidP="00CD6F7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Mentor &amp; Product own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07F1075B" w14:textId="77777777" w:rsidR="00373EA5" w:rsidRPr="005959A1" w:rsidRDefault="00373EA5" w:rsidP="00CD6F78">
            <w:pPr>
              <w:keepNext/>
              <w:spacing w:line="360" w:lineRule="auto"/>
              <w:ind w:left="-18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</w:rPr>
              <w:t>Trang, Nguyen Thi Bao M. Sc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4B3D133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16D72A2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4971B37B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6D25F13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F96281B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E8D633B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124BCF5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5043C49E" w14:textId="77777777" w:rsidTr="00CD6F78">
        <w:trPr>
          <w:trHeight w:val="611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29FF6388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459A16D2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eastAsia="Times New Roman" w:hAnsi="Times New Roman" w:cs="Times New Roman"/>
                <w:sz w:val="26"/>
                <w:szCs w:val="26"/>
              </w:rPr>
              <w:t>Tran, Tran Thi Thuy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36A5BE4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2541F5B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127FFC0B" w14:textId="77777777" w:rsidTr="00CD6F78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2DAC414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DA11593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17C567DF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B2E83B9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17C73990" w14:textId="77777777" w:rsidTr="00CD6F78">
        <w:trPr>
          <w:trHeight w:val="620"/>
          <w:jc w:val="center"/>
        </w:trPr>
        <w:tc>
          <w:tcPr>
            <w:tcW w:w="189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2F4EF70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Team member(s)</w:t>
            </w: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1992736E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Han, Hoang Gia Bao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22631157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D9CE9EE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211673FD" w14:textId="77777777" w:rsidTr="00CD6F78">
        <w:trPr>
          <w:trHeight w:val="611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0F80494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5D4959B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77C2E1A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20190A2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630C2EA4" w14:textId="77777777" w:rsidTr="00CD6F78">
        <w:trPr>
          <w:trHeight w:val="629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56C8248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ECEE809" w14:textId="77777777" w:rsidR="00373EA5" w:rsidRPr="005959A1" w:rsidRDefault="00373EA5" w:rsidP="00CD6F78">
            <w:pPr>
              <w:keepNext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Trang, Tran Thi Huye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2A8800E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55456A4F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33CA7FA1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65663087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C609AEA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123BDC0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1333582D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421EEF1E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A8F0FB0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5D59C8B9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Cs/>
                <w:sz w:val="26"/>
                <w:szCs w:val="26"/>
              </w:rPr>
              <w:t>Kieu, Dinh Thi Van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8764FBA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DDD6956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76C2282A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37C83ACD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7848957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5295914A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4EF3B70C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3392C3B9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118BC72D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3A64BCD3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Cs/>
                <w:sz w:val="26"/>
                <w:szCs w:val="26"/>
              </w:rPr>
              <w:t>Vi, Pham Ha</w:t>
            </w: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45ACBC53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ignatur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0EC1958C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73EA5" w:rsidRPr="005959A1" w14:paraId="59128D1F" w14:textId="77777777" w:rsidTr="00CD6F78">
        <w:trPr>
          <w:trHeight w:val="620"/>
          <w:jc w:val="center"/>
        </w:trPr>
        <w:tc>
          <w:tcPr>
            <w:tcW w:w="189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206B5BF6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16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51B3B858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535" w:type="dxa"/>
            <w:shd w:val="clear" w:color="auto" w:fill="auto"/>
            <w:tcMar>
              <w:left w:w="53" w:type="dxa"/>
            </w:tcMar>
            <w:vAlign w:val="center"/>
          </w:tcPr>
          <w:p w14:paraId="76B3E8D9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2657" w:type="dxa"/>
            <w:shd w:val="clear" w:color="auto" w:fill="auto"/>
            <w:tcMar>
              <w:left w:w="53" w:type="dxa"/>
            </w:tcMar>
            <w:vAlign w:val="center"/>
          </w:tcPr>
          <w:p w14:paraId="6EF8C7B6" w14:textId="77777777" w:rsidR="00373EA5" w:rsidRPr="005959A1" w:rsidRDefault="00373EA5" w:rsidP="00CD6F7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FD49D3E" w14:textId="77777777" w:rsidR="007C3AA0" w:rsidRPr="005959A1" w:rsidRDefault="007C3AA0">
      <w:pPr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84017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A110E5" w14:textId="77777777" w:rsidR="007C3AA0" w:rsidRPr="005959A1" w:rsidRDefault="007C3AA0" w:rsidP="007C3AA0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5959A1">
            <w:rPr>
              <w:rFonts w:ascii="Times New Roman" w:hAnsi="Times New Roman" w:cs="Times New Roman"/>
              <w:b/>
              <w:color w:val="auto"/>
              <w:sz w:val="48"/>
            </w:rPr>
            <w:t>Contents</w:t>
          </w:r>
        </w:p>
        <w:p w14:paraId="6011CB99" w14:textId="77777777" w:rsidR="007C3AA0" w:rsidRPr="005959A1" w:rsidRDefault="007C3AA0" w:rsidP="007C3AA0">
          <w:pPr>
            <w:rPr>
              <w:rFonts w:ascii="Times New Roman" w:hAnsi="Times New Roman" w:cs="Times New Roman"/>
            </w:rPr>
          </w:pPr>
        </w:p>
        <w:p w14:paraId="25BCA571" w14:textId="1925F1E7" w:rsidR="006D0DD0" w:rsidRPr="005959A1" w:rsidRDefault="007C3AA0" w:rsidP="006D0DD0">
          <w:pPr>
            <w:pStyle w:val="TOC1"/>
            <w:tabs>
              <w:tab w:val="left" w:pos="44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959A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959A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959A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506584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ntroduction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4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3B95D" w14:textId="0CFE5F2D" w:rsidR="006D0DD0" w:rsidRPr="005959A1" w:rsidRDefault="0040227B" w:rsidP="006D0DD0">
          <w:pPr>
            <w:pStyle w:val="TOC2"/>
            <w:tabs>
              <w:tab w:val="left" w:pos="88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85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5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8B1267" w14:textId="31564C6A" w:rsidR="006D0DD0" w:rsidRPr="005959A1" w:rsidRDefault="0040227B" w:rsidP="006D0DD0">
          <w:pPr>
            <w:pStyle w:val="TOC2"/>
            <w:tabs>
              <w:tab w:val="left" w:pos="88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86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cope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6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DEFA9" w14:textId="7D110511" w:rsidR="006D0DD0" w:rsidRPr="005959A1" w:rsidRDefault="0040227B" w:rsidP="006D0DD0">
          <w:pPr>
            <w:pStyle w:val="TOC1"/>
            <w:tabs>
              <w:tab w:val="left" w:pos="44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87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 Backlog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7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EFCBA3" w14:textId="40EF907D" w:rsidR="006D0DD0" w:rsidRPr="005959A1" w:rsidRDefault="0040227B" w:rsidP="006D0DD0">
          <w:pPr>
            <w:pStyle w:val="TOC2"/>
            <w:tabs>
              <w:tab w:val="left" w:pos="88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88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 Backlog Items Diagram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8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63EA42" w14:textId="5DA75311" w:rsidR="006D0DD0" w:rsidRPr="005959A1" w:rsidRDefault="0040227B" w:rsidP="006D0DD0">
          <w:pPr>
            <w:pStyle w:val="TOC2"/>
            <w:tabs>
              <w:tab w:val="left" w:pos="88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89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duct Backlog Specification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89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EA8BC" w14:textId="35B0608D" w:rsidR="006D0DD0" w:rsidRPr="005959A1" w:rsidRDefault="0040227B" w:rsidP="006D0DD0">
          <w:pPr>
            <w:pStyle w:val="TOC2"/>
            <w:tabs>
              <w:tab w:val="left" w:pos="88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90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reak down into Sprint Backlog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90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3C2E6F" w14:textId="09913D0C" w:rsidR="006D0DD0" w:rsidRPr="005959A1" w:rsidRDefault="0040227B" w:rsidP="006D0DD0">
          <w:pPr>
            <w:pStyle w:val="TOC1"/>
            <w:tabs>
              <w:tab w:val="left" w:pos="44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91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onstraint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91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CE0ECB" w14:textId="228B28E5" w:rsidR="006D0DD0" w:rsidRPr="005959A1" w:rsidRDefault="0040227B" w:rsidP="006D0DD0">
          <w:pPr>
            <w:pStyle w:val="TOC1"/>
            <w:tabs>
              <w:tab w:val="left" w:pos="44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92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takeholders and User Description Summary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92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1A83F9" w14:textId="37BAF719" w:rsidR="006D0DD0" w:rsidRPr="005959A1" w:rsidRDefault="0040227B" w:rsidP="006D0DD0">
          <w:pPr>
            <w:pStyle w:val="TOC1"/>
            <w:tabs>
              <w:tab w:val="left" w:pos="440"/>
              <w:tab w:val="right" w:leader="dot" w:pos="963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9506593" w:history="1"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6D0DD0" w:rsidRPr="005959A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6D0DD0" w:rsidRPr="005959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ferences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506593 \h </w:instrTex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D3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6D0DD0" w:rsidRPr="005959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5B59C" w14:textId="77777777" w:rsidR="007C3AA0" w:rsidRPr="005959A1" w:rsidRDefault="007C3AA0" w:rsidP="007C3AA0">
          <w:pPr>
            <w:spacing w:line="360" w:lineRule="auto"/>
            <w:rPr>
              <w:rFonts w:ascii="Times New Roman" w:hAnsi="Times New Roman" w:cs="Times New Roman"/>
            </w:rPr>
          </w:pPr>
          <w:r w:rsidRPr="005959A1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D54E674" w14:textId="77777777" w:rsidR="007C3AA0" w:rsidRPr="005959A1" w:rsidRDefault="007C3AA0">
      <w:pPr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</w:rPr>
        <w:br w:type="page"/>
      </w:r>
    </w:p>
    <w:p w14:paraId="1D19E69B" w14:textId="77777777" w:rsidR="00C826A2" w:rsidRPr="005959A1" w:rsidRDefault="007C3AA0" w:rsidP="0098000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9506584"/>
      <w:r w:rsidRPr="005959A1">
        <w:rPr>
          <w:rFonts w:ascii="Times New Roman" w:hAnsi="Times New Roman" w:cs="Times New Roman"/>
          <w:b/>
          <w:sz w:val="26"/>
          <w:szCs w:val="26"/>
        </w:rPr>
        <w:lastRenderedPageBreak/>
        <w:t>Introduction</w:t>
      </w:r>
      <w:bookmarkEnd w:id="0"/>
    </w:p>
    <w:p w14:paraId="05B08275" w14:textId="77777777" w:rsidR="007C3AA0" w:rsidRPr="005959A1" w:rsidRDefault="007C3AA0" w:rsidP="0098000E">
      <w:pPr>
        <w:pStyle w:val="ListParagraph"/>
        <w:numPr>
          <w:ilvl w:val="1"/>
          <w:numId w:val="1"/>
        </w:numPr>
        <w:spacing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49506585"/>
      <w:r w:rsidRPr="005959A1">
        <w:rPr>
          <w:rFonts w:ascii="Times New Roman" w:hAnsi="Times New Roman" w:cs="Times New Roman"/>
          <w:b/>
          <w:sz w:val="26"/>
          <w:szCs w:val="26"/>
        </w:rPr>
        <w:t>Purpose</w:t>
      </w:r>
      <w:bookmarkEnd w:id="1"/>
    </w:p>
    <w:p w14:paraId="5F89742E" w14:textId="77777777" w:rsidR="003F55F5" w:rsidRPr="005959A1" w:rsidRDefault="003F55F5" w:rsidP="009800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14:paraId="373AF2F6" w14:textId="77777777" w:rsidR="003F55F5" w:rsidRPr="005959A1" w:rsidRDefault="003F55F5" w:rsidP="0098000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Provide a prioritized features constraint list.</w:t>
      </w:r>
    </w:p>
    <w:p w14:paraId="6B879092" w14:textId="77777777" w:rsidR="007C3AA0" w:rsidRPr="005959A1" w:rsidRDefault="007C3AA0" w:rsidP="0098000E">
      <w:pPr>
        <w:pStyle w:val="ListParagraph"/>
        <w:numPr>
          <w:ilvl w:val="1"/>
          <w:numId w:val="1"/>
        </w:numPr>
        <w:spacing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49506586"/>
      <w:r w:rsidRPr="005959A1">
        <w:rPr>
          <w:rFonts w:ascii="Times New Roman" w:hAnsi="Times New Roman" w:cs="Times New Roman"/>
          <w:b/>
          <w:sz w:val="26"/>
          <w:szCs w:val="26"/>
        </w:rPr>
        <w:t>Scope</w:t>
      </w:r>
      <w:bookmarkEnd w:id="2"/>
    </w:p>
    <w:p w14:paraId="4AC21CA3" w14:textId="77777777" w:rsidR="003F55F5" w:rsidRPr="005959A1" w:rsidRDefault="003F55F5" w:rsidP="00980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Lists the management system’s module role.</w:t>
      </w:r>
    </w:p>
    <w:p w14:paraId="13D16CC3" w14:textId="77777777" w:rsidR="003F55F5" w:rsidRPr="005959A1" w:rsidRDefault="003F55F5" w:rsidP="00980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Lists some main function of system manager.</w:t>
      </w:r>
    </w:p>
    <w:p w14:paraId="64463C9F" w14:textId="77777777" w:rsidR="003F55F5" w:rsidRPr="005959A1" w:rsidRDefault="003F55F5" w:rsidP="00980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14:paraId="75907A0C" w14:textId="77777777" w:rsidR="003F55F5" w:rsidRPr="005959A1" w:rsidRDefault="003F55F5" w:rsidP="0098000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959A1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14:paraId="42A719D7" w14:textId="77777777" w:rsidR="007C3AA0" w:rsidRPr="005959A1" w:rsidRDefault="007C3AA0" w:rsidP="0098000E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9506587"/>
      <w:r w:rsidRPr="005959A1">
        <w:rPr>
          <w:rFonts w:ascii="Times New Roman" w:hAnsi="Times New Roman" w:cs="Times New Roman"/>
          <w:b/>
          <w:sz w:val="26"/>
          <w:szCs w:val="26"/>
        </w:rPr>
        <w:t>Product Backlog</w:t>
      </w:r>
      <w:bookmarkEnd w:id="3"/>
    </w:p>
    <w:p w14:paraId="1F973422" w14:textId="77777777" w:rsidR="007C3AA0" w:rsidRPr="005959A1" w:rsidRDefault="007C3AA0" w:rsidP="0098000E">
      <w:pPr>
        <w:pStyle w:val="ListParagraph"/>
        <w:numPr>
          <w:ilvl w:val="1"/>
          <w:numId w:val="1"/>
        </w:numPr>
        <w:spacing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49506588"/>
      <w:r w:rsidRPr="005959A1">
        <w:rPr>
          <w:rFonts w:ascii="Times New Roman" w:hAnsi="Times New Roman" w:cs="Times New Roman"/>
          <w:b/>
          <w:sz w:val="26"/>
          <w:szCs w:val="26"/>
        </w:rPr>
        <w:t>Product Backlog Items Diagram</w:t>
      </w:r>
      <w:bookmarkEnd w:id="4"/>
    </w:p>
    <w:p w14:paraId="06B7CCD4" w14:textId="6FCAE037" w:rsidR="0098000E" w:rsidRPr="005959A1" w:rsidRDefault="0076712D" w:rsidP="0076712D">
      <w:pPr>
        <w:keepNext/>
        <w:spacing w:line="360" w:lineRule="auto"/>
        <w:ind w:left="360"/>
        <w:outlineLvl w:val="1"/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  <w:noProof/>
        </w:rPr>
        <w:drawing>
          <wp:inline distT="0" distB="0" distL="0" distR="0" wp14:anchorId="55088B99" wp14:editId="42684C69">
            <wp:extent cx="5807751" cy="30803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61" cy="3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97A3" w14:textId="392077B5" w:rsidR="0098000E" w:rsidRPr="005959A1" w:rsidRDefault="0098000E" w:rsidP="0098000E">
      <w:pPr>
        <w:pStyle w:val="Caption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5959A1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1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A4B4F" w:rsidRPr="005959A1">
        <w:rPr>
          <w:rFonts w:ascii="Times New Roman" w:hAnsi="Times New Roman" w:cs="Times New Roman"/>
          <w:b/>
          <w:color w:val="auto"/>
          <w:sz w:val="24"/>
          <w:szCs w:val="24"/>
        </w:rPr>
        <w:t>User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dule</w:t>
      </w:r>
    </w:p>
    <w:p w14:paraId="407B3204" w14:textId="497DCEC9" w:rsidR="0098000E" w:rsidRPr="005959A1" w:rsidRDefault="0076712D" w:rsidP="00795F7B">
      <w:pPr>
        <w:keepNext/>
        <w:spacing w:line="360" w:lineRule="auto"/>
        <w:jc w:val="center"/>
        <w:outlineLvl w:val="1"/>
        <w:rPr>
          <w:rFonts w:ascii="Times New Roman" w:hAnsi="Times New Roman" w:cs="Times New Roman"/>
        </w:rPr>
      </w:pPr>
      <w:r w:rsidRPr="005959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72C56A" wp14:editId="3C5ACFA2">
            <wp:extent cx="3228975" cy="24041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821" cy="240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8936" w14:textId="7CEC36A9" w:rsidR="0098000E" w:rsidRPr="005959A1" w:rsidRDefault="0098000E" w:rsidP="00796F18">
      <w:pPr>
        <w:pStyle w:val="Caption"/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Figure 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instrText xml:space="preserve"> SEQ Figure \* ARABIC </w:instrTex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separate"/>
      </w:r>
      <w:r w:rsidRPr="005959A1">
        <w:rPr>
          <w:rFonts w:ascii="Times New Roman" w:hAnsi="Times New Roman" w:cs="Times New Roman"/>
          <w:b/>
          <w:noProof/>
          <w:color w:val="auto"/>
          <w:sz w:val="24"/>
          <w:szCs w:val="24"/>
        </w:rPr>
        <w:t>2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A4B4F" w:rsidRPr="005959A1">
        <w:rPr>
          <w:rFonts w:ascii="Times New Roman" w:hAnsi="Times New Roman" w:cs="Times New Roman"/>
          <w:b/>
          <w:color w:val="auto"/>
          <w:sz w:val="24"/>
          <w:szCs w:val="24"/>
        </w:rPr>
        <w:t>Admin</w:t>
      </w:r>
      <w:r w:rsidRPr="005959A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odule</w:t>
      </w:r>
    </w:p>
    <w:p w14:paraId="4DAEBA94" w14:textId="77777777" w:rsidR="007C3AA0" w:rsidRPr="005959A1" w:rsidRDefault="007C3AA0" w:rsidP="00796F18">
      <w:pPr>
        <w:pStyle w:val="ListParagraph"/>
        <w:numPr>
          <w:ilvl w:val="1"/>
          <w:numId w:val="1"/>
        </w:numPr>
        <w:spacing w:after="0"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9506589"/>
      <w:r w:rsidRPr="005959A1">
        <w:rPr>
          <w:rFonts w:ascii="Times New Roman" w:hAnsi="Times New Roman" w:cs="Times New Roman"/>
          <w:b/>
          <w:sz w:val="26"/>
          <w:szCs w:val="26"/>
        </w:rPr>
        <w:t>Product Backlog Specification</w:t>
      </w:r>
      <w:bookmarkEnd w:id="5"/>
    </w:p>
    <w:p w14:paraId="43389110" w14:textId="77777777" w:rsidR="0098000E" w:rsidRPr="005959A1" w:rsidRDefault="0098000E" w:rsidP="00796F18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Table 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Table \* ARABIC </w:instrTex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="00E656F4" w:rsidRPr="005959A1">
        <w:rPr>
          <w:rFonts w:ascii="Times New Roman" w:hAnsi="Times New Roman" w:cs="Times New Roman"/>
          <w:iCs w:val="0"/>
          <w:noProof/>
          <w:color w:val="auto"/>
          <w:sz w:val="24"/>
          <w:szCs w:val="24"/>
        </w:rPr>
        <w:t>1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>: Product Backlog Specificatio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795"/>
        <w:gridCol w:w="1702"/>
        <w:gridCol w:w="1151"/>
        <w:gridCol w:w="2371"/>
        <w:gridCol w:w="2188"/>
        <w:gridCol w:w="1097"/>
      </w:tblGrid>
      <w:tr w:rsidR="00FF4D06" w:rsidRPr="005959A1" w14:paraId="126DC276" w14:textId="77777777" w:rsidTr="00DE7B6A">
        <w:tc>
          <w:tcPr>
            <w:tcW w:w="427" w:type="pct"/>
            <w:shd w:val="clear" w:color="auto" w:fill="E7E6E6" w:themeFill="background2"/>
          </w:tcPr>
          <w:p w14:paraId="6C21EFB9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915" w:type="pct"/>
            <w:shd w:val="clear" w:color="auto" w:fill="E7E6E6" w:themeFill="background2"/>
          </w:tcPr>
          <w:p w14:paraId="6CF66F09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619" w:type="pct"/>
            <w:shd w:val="clear" w:color="auto" w:fill="E7E6E6" w:themeFill="background2"/>
          </w:tcPr>
          <w:p w14:paraId="450E9C96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As a(n)</w:t>
            </w:r>
          </w:p>
        </w:tc>
        <w:tc>
          <w:tcPr>
            <w:tcW w:w="1274" w:type="pct"/>
            <w:shd w:val="clear" w:color="auto" w:fill="E7E6E6" w:themeFill="background2"/>
          </w:tcPr>
          <w:p w14:paraId="5C9A0B1F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1176" w:type="pct"/>
            <w:shd w:val="clear" w:color="auto" w:fill="E7E6E6" w:themeFill="background2"/>
          </w:tcPr>
          <w:p w14:paraId="1CA97BEE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590" w:type="pct"/>
            <w:shd w:val="clear" w:color="auto" w:fill="E7E6E6" w:themeFill="background2"/>
          </w:tcPr>
          <w:p w14:paraId="2D0420DE" w14:textId="77777777" w:rsidR="0098000E" w:rsidRPr="005959A1" w:rsidRDefault="0098000E" w:rsidP="00796F18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CA30D7" w:rsidRPr="005959A1" w14:paraId="28BB351D" w14:textId="77777777" w:rsidTr="00DE7B6A">
        <w:tc>
          <w:tcPr>
            <w:tcW w:w="5000" w:type="pct"/>
            <w:gridSpan w:val="6"/>
          </w:tcPr>
          <w:p w14:paraId="73C00636" w14:textId="7E5BEAC8" w:rsidR="00CA30D7" w:rsidRPr="005959A1" w:rsidRDefault="00CA30D7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ENTICATION</w:t>
            </w:r>
          </w:p>
        </w:tc>
      </w:tr>
      <w:tr w:rsidR="00CA30D7" w:rsidRPr="005959A1" w14:paraId="733E1759" w14:textId="77777777" w:rsidTr="00DE7B6A">
        <w:tc>
          <w:tcPr>
            <w:tcW w:w="427" w:type="pct"/>
          </w:tcPr>
          <w:p w14:paraId="19AF8FCE" w14:textId="1A4ABF03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915" w:type="pct"/>
          </w:tcPr>
          <w:p w14:paraId="7F2C8934" w14:textId="5E026819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619" w:type="pct"/>
          </w:tcPr>
          <w:p w14:paraId="6A989902" w14:textId="0EE23534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274" w:type="pct"/>
          </w:tcPr>
          <w:p w14:paraId="7B32CB26" w14:textId="66D90771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ccess to the system by my account</w:t>
            </w:r>
          </w:p>
        </w:tc>
        <w:tc>
          <w:tcPr>
            <w:tcW w:w="1176" w:type="pct"/>
          </w:tcPr>
          <w:p w14:paraId="66A86072" w14:textId="52CBD85B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se the system with my role</w:t>
            </w:r>
          </w:p>
        </w:tc>
        <w:tc>
          <w:tcPr>
            <w:tcW w:w="590" w:type="pct"/>
          </w:tcPr>
          <w:p w14:paraId="6488E821" w14:textId="37BDA3C0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30D7" w:rsidRPr="005959A1" w14:paraId="679F82DB" w14:textId="77777777" w:rsidTr="00DE7B6A">
        <w:tc>
          <w:tcPr>
            <w:tcW w:w="427" w:type="pct"/>
          </w:tcPr>
          <w:p w14:paraId="34A18822" w14:textId="0C743490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2</w:t>
            </w:r>
          </w:p>
        </w:tc>
        <w:tc>
          <w:tcPr>
            <w:tcW w:w="915" w:type="pct"/>
          </w:tcPr>
          <w:p w14:paraId="33F03CF8" w14:textId="5B7A607A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out</w:t>
            </w:r>
          </w:p>
        </w:tc>
        <w:tc>
          <w:tcPr>
            <w:tcW w:w="619" w:type="pct"/>
          </w:tcPr>
          <w:p w14:paraId="225FCDE9" w14:textId="4E8882EE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274" w:type="pct"/>
          </w:tcPr>
          <w:p w14:paraId="506B38FD" w14:textId="37ACF835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 out system</w:t>
            </w:r>
          </w:p>
        </w:tc>
        <w:tc>
          <w:tcPr>
            <w:tcW w:w="1176" w:type="pct"/>
          </w:tcPr>
          <w:p w14:paraId="3C76177B" w14:textId="47E76DC5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top using the system. I can log in later when I want to use the system next time</w:t>
            </w:r>
          </w:p>
        </w:tc>
        <w:tc>
          <w:tcPr>
            <w:tcW w:w="590" w:type="pct"/>
          </w:tcPr>
          <w:p w14:paraId="196F8DCC" w14:textId="013FC642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30D7" w:rsidRPr="005959A1" w14:paraId="46F459C5" w14:textId="77777777" w:rsidTr="00DE7B6A">
        <w:tc>
          <w:tcPr>
            <w:tcW w:w="5000" w:type="pct"/>
            <w:gridSpan w:val="6"/>
          </w:tcPr>
          <w:p w14:paraId="7D97E335" w14:textId="55C06137" w:rsidR="00CA30D7" w:rsidRPr="005959A1" w:rsidRDefault="00CA30D7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ANAGE THE CRIMINAL RECORD</w:t>
            </w:r>
          </w:p>
        </w:tc>
      </w:tr>
      <w:tr w:rsidR="00CA30D7" w:rsidRPr="005959A1" w14:paraId="77B69060" w14:textId="77777777" w:rsidTr="00DE7B6A">
        <w:tc>
          <w:tcPr>
            <w:tcW w:w="427" w:type="pct"/>
          </w:tcPr>
          <w:p w14:paraId="12CD353C" w14:textId="42646668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3</w:t>
            </w:r>
          </w:p>
        </w:tc>
        <w:tc>
          <w:tcPr>
            <w:tcW w:w="915" w:type="pct"/>
          </w:tcPr>
          <w:p w14:paraId="657FEA8E" w14:textId="3157A483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criminal record</w:t>
            </w:r>
          </w:p>
        </w:tc>
        <w:tc>
          <w:tcPr>
            <w:tcW w:w="619" w:type="pct"/>
          </w:tcPr>
          <w:p w14:paraId="7756266B" w14:textId="14187E8F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274" w:type="pct"/>
          </w:tcPr>
          <w:p w14:paraId="3F0CD919" w14:textId="7A28383A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 crime case to a criminal record</w:t>
            </w:r>
          </w:p>
        </w:tc>
        <w:tc>
          <w:tcPr>
            <w:tcW w:w="1176" w:type="pct"/>
          </w:tcPr>
          <w:p w14:paraId="6AF1623B" w14:textId="1D77A568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add a criminal case to the record</w:t>
            </w:r>
          </w:p>
        </w:tc>
        <w:tc>
          <w:tcPr>
            <w:tcW w:w="590" w:type="pct"/>
          </w:tcPr>
          <w:p w14:paraId="49525C95" w14:textId="06A58CB9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30D7" w:rsidRPr="005959A1" w14:paraId="12082482" w14:textId="77777777" w:rsidTr="00DE7B6A">
        <w:tc>
          <w:tcPr>
            <w:tcW w:w="427" w:type="pct"/>
          </w:tcPr>
          <w:p w14:paraId="650D3B3F" w14:textId="0F606FF6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4</w:t>
            </w:r>
          </w:p>
        </w:tc>
        <w:tc>
          <w:tcPr>
            <w:tcW w:w="915" w:type="pct"/>
          </w:tcPr>
          <w:p w14:paraId="47A6D676" w14:textId="470AD6F2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 criminal record</w:t>
            </w:r>
          </w:p>
        </w:tc>
        <w:tc>
          <w:tcPr>
            <w:tcW w:w="619" w:type="pct"/>
          </w:tcPr>
          <w:p w14:paraId="667E44AE" w14:textId="0ABBF836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274" w:type="pct"/>
          </w:tcPr>
          <w:p w14:paraId="151DC2EC" w14:textId="1D43AF50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pdates on the crimes in the criminal record</w:t>
            </w:r>
          </w:p>
        </w:tc>
        <w:tc>
          <w:tcPr>
            <w:tcW w:w="1176" w:type="pct"/>
          </w:tcPr>
          <w:p w14:paraId="31CB86F1" w14:textId="070E9674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pdate information about the criminal case is available in criminal profiling</w:t>
            </w:r>
          </w:p>
        </w:tc>
        <w:tc>
          <w:tcPr>
            <w:tcW w:w="590" w:type="pct"/>
          </w:tcPr>
          <w:p w14:paraId="68048FA9" w14:textId="18145846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30D7" w:rsidRPr="005959A1" w14:paraId="2E052F76" w14:textId="77777777" w:rsidTr="00DE7B6A">
        <w:tc>
          <w:tcPr>
            <w:tcW w:w="427" w:type="pct"/>
          </w:tcPr>
          <w:p w14:paraId="7670DA05" w14:textId="2CD0CBBA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PB05</w:t>
            </w:r>
          </w:p>
        </w:tc>
        <w:tc>
          <w:tcPr>
            <w:tcW w:w="915" w:type="pct"/>
          </w:tcPr>
          <w:p w14:paraId="6268F9A9" w14:textId="02F096B6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criminal record</w:t>
            </w:r>
          </w:p>
        </w:tc>
        <w:tc>
          <w:tcPr>
            <w:tcW w:w="619" w:type="pct"/>
          </w:tcPr>
          <w:p w14:paraId="703EAE5F" w14:textId="10FC1B20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</w:t>
            </w:r>
          </w:p>
        </w:tc>
        <w:tc>
          <w:tcPr>
            <w:tcW w:w="1274" w:type="pct"/>
          </w:tcPr>
          <w:p w14:paraId="2FB45485" w14:textId="00933EFF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criminal cases from criminal records</w:t>
            </w:r>
          </w:p>
        </w:tc>
        <w:tc>
          <w:tcPr>
            <w:tcW w:w="1176" w:type="pct"/>
          </w:tcPr>
          <w:p w14:paraId="341B3C46" w14:textId="35A3F5CA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remove the criminal case from the record</w:t>
            </w:r>
          </w:p>
        </w:tc>
        <w:tc>
          <w:tcPr>
            <w:tcW w:w="590" w:type="pct"/>
          </w:tcPr>
          <w:p w14:paraId="13E407A0" w14:textId="5F8B23D7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30D7" w:rsidRPr="005959A1" w14:paraId="77A1ED65" w14:textId="77777777" w:rsidTr="00DE7B6A">
        <w:tc>
          <w:tcPr>
            <w:tcW w:w="5000" w:type="pct"/>
            <w:gridSpan w:val="6"/>
          </w:tcPr>
          <w:p w14:paraId="05A0747F" w14:textId="0ED5F06E" w:rsidR="00CA30D7" w:rsidRPr="005959A1" w:rsidRDefault="00CA30D7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USER INTERFACE</w:t>
            </w:r>
          </w:p>
        </w:tc>
      </w:tr>
      <w:tr w:rsidR="00CA30D7" w:rsidRPr="005959A1" w14:paraId="607D4C64" w14:textId="77777777" w:rsidTr="00DE7B6A">
        <w:tc>
          <w:tcPr>
            <w:tcW w:w="427" w:type="pct"/>
          </w:tcPr>
          <w:p w14:paraId="6D1DC8F7" w14:textId="411C61B3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6</w:t>
            </w:r>
          </w:p>
        </w:tc>
        <w:tc>
          <w:tcPr>
            <w:tcW w:w="915" w:type="pct"/>
          </w:tcPr>
          <w:p w14:paraId="2AB38C64" w14:textId="7F2BE4A3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lcome page</w:t>
            </w:r>
          </w:p>
        </w:tc>
        <w:tc>
          <w:tcPr>
            <w:tcW w:w="619" w:type="pct"/>
          </w:tcPr>
          <w:p w14:paraId="451D9818" w14:textId="59FCE971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1B609A4D" w14:textId="07C1DF0E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ow welcome page</w:t>
            </w:r>
          </w:p>
        </w:tc>
        <w:tc>
          <w:tcPr>
            <w:tcW w:w="1176" w:type="pct"/>
          </w:tcPr>
          <w:p w14:paraId="640C3DAF" w14:textId="2951C369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the project information</w:t>
            </w:r>
          </w:p>
        </w:tc>
        <w:tc>
          <w:tcPr>
            <w:tcW w:w="590" w:type="pct"/>
          </w:tcPr>
          <w:p w14:paraId="44A747E1" w14:textId="77EAE8B1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A30D7" w:rsidRPr="005959A1" w14:paraId="5E8FAF88" w14:textId="77777777" w:rsidTr="00DE7B6A">
        <w:tc>
          <w:tcPr>
            <w:tcW w:w="427" w:type="pct"/>
          </w:tcPr>
          <w:p w14:paraId="45BBC902" w14:textId="15CF3B6A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7</w:t>
            </w:r>
          </w:p>
        </w:tc>
        <w:tc>
          <w:tcPr>
            <w:tcW w:w="915" w:type="pct"/>
          </w:tcPr>
          <w:p w14:paraId="501B1DC7" w14:textId="35129129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pplication information</w:t>
            </w:r>
          </w:p>
        </w:tc>
        <w:tc>
          <w:tcPr>
            <w:tcW w:w="619" w:type="pct"/>
          </w:tcPr>
          <w:p w14:paraId="3B524325" w14:textId="41078EEB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5DE6B2D7" w14:textId="4AB80938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how application information page</w:t>
            </w:r>
          </w:p>
        </w:tc>
        <w:tc>
          <w:tcPr>
            <w:tcW w:w="1176" w:type="pct"/>
          </w:tcPr>
          <w:p w14:paraId="7667B81F" w14:textId="3171BE5F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the application information</w:t>
            </w:r>
          </w:p>
        </w:tc>
        <w:tc>
          <w:tcPr>
            <w:tcW w:w="590" w:type="pct"/>
          </w:tcPr>
          <w:p w14:paraId="040F6B2F" w14:textId="09EDCECE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A30D7" w:rsidRPr="005959A1" w14:paraId="5924E246" w14:textId="77777777" w:rsidTr="00DE7B6A">
        <w:tc>
          <w:tcPr>
            <w:tcW w:w="427" w:type="pct"/>
          </w:tcPr>
          <w:p w14:paraId="2E2CB32E" w14:textId="332CF00E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8</w:t>
            </w:r>
          </w:p>
        </w:tc>
        <w:tc>
          <w:tcPr>
            <w:tcW w:w="915" w:type="pct"/>
          </w:tcPr>
          <w:p w14:paraId="03E2B359" w14:textId="47AB1338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Product experience </w:t>
            </w:r>
            <w:r w:rsidR="00F846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(PE) 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age</w:t>
            </w:r>
            <w:r w:rsidR="00F846F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619" w:type="pct"/>
          </w:tcPr>
          <w:p w14:paraId="2B070353" w14:textId="5A02B42C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47173E26" w14:textId="5CCEA482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y face authentication function</w:t>
            </w:r>
          </w:p>
        </w:tc>
        <w:tc>
          <w:tcPr>
            <w:tcW w:w="1176" w:type="pct"/>
          </w:tcPr>
          <w:p w14:paraId="61B81E14" w14:textId="02F827D5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compare each face was photographed with each face in profile crime data</w:t>
            </w:r>
          </w:p>
        </w:tc>
        <w:tc>
          <w:tcPr>
            <w:tcW w:w="590" w:type="pct"/>
          </w:tcPr>
          <w:p w14:paraId="6F66E325" w14:textId="03237C19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30D7" w:rsidRPr="005959A1" w14:paraId="2FAC0946" w14:textId="77777777" w:rsidTr="00DE7B6A">
        <w:tc>
          <w:tcPr>
            <w:tcW w:w="5000" w:type="pct"/>
            <w:gridSpan w:val="6"/>
          </w:tcPr>
          <w:p w14:paraId="5F85EB98" w14:textId="18AA2FD1" w:rsidR="00CA30D7" w:rsidRPr="005959A1" w:rsidRDefault="00CA30D7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CAPTURE PEOPLE FACE</w:t>
            </w:r>
          </w:p>
        </w:tc>
      </w:tr>
      <w:tr w:rsidR="00CA30D7" w:rsidRPr="005959A1" w14:paraId="0182D020" w14:textId="77777777" w:rsidTr="00DE7B6A">
        <w:tc>
          <w:tcPr>
            <w:tcW w:w="427" w:type="pct"/>
          </w:tcPr>
          <w:p w14:paraId="32A5B91C" w14:textId="326DD64D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09</w:t>
            </w:r>
          </w:p>
        </w:tc>
        <w:tc>
          <w:tcPr>
            <w:tcW w:w="915" w:type="pct"/>
          </w:tcPr>
          <w:p w14:paraId="1ABB3F24" w14:textId="2308ADE4" w:rsidR="00CA30D7" w:rsidRPr="005959A1" w:rsidRDefault="00AF320B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pload from image or video file</w:t>
            </w:r>
          </w:p>
        </w:tc>
        <w:tc>
          <w:tcPr>
            <w:tcW w:w="619" w:type="pct"/>
          </w:tcPr>
          <w:p w14:paraId="1C7204FF" w14:textId="34C6DDEB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5D3677F6" w14:textId="4ABED6BC" w:rsidR="00CA30D7" w:rsidRPr="005959A1" w:rsidRDefault="00AF320B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Upload the photo or video from the gallery</w:t>
            </w:r>
          </w:p>
        </w:tc>
        <w:tc>
          <w:tcPr>
            <w:tcW w:w="1176" w:type="pct"/>
          </w:tcPr>
          <w:p w14:paraId="0DA50398" w14:textId="469F989A" w:rsidR="00CA30D7" w:rsidRPr="005959A1" w:rsidRDefault="00AF320B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upload the photo or video from my computer</w:t>
            </w:r>
          </w:p>
        </w:tc>
        <w:tc>
          <w:tcPr>
            <w:tcW w:w="590" w:type="pct"/>
          </w:tcPr>
          <w:p w14:paraId="0E878EED" w14:textId="035C7499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30D7" w:rsidRPr="005959A1" w14:paraId="441FB10B" w14:textId="77777777" w:rsidTr="00DE7B6A">
        <w:tc>
          <w:tcPr>
            <w:tcW w:w="427" w:type="pct"/>
          </w:tcPr>
          <w:p w14:paraId="15B4321E" w14:textId="153537D2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0</w:t>
            </w:r>
          </w:p>
        </w:tc>
        <w:tc>
          <w:tcPr>
            <w:tcW w:w="915" w:type="pct"/>
          </w:tcPr>
          <w:p w14:paraId="3CF35F72" w14:textId="73AE251C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apture from the real-time video (webcam)</w:t>
            </w:r>
          </w:p>
        </w:tc>
        <w:tc>
          <w:tcPr>
            <w:tcW w:w="619" w:type="pct"/>
          </w:tcPr>
          <w:p w14:paraId="5FA17B3E" w14:textId="4C3C435B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5101E9C4" w14:textId="32AEFADD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ake a photo by using </w:t>
            </w:r>
            <w:r w:rsidR="00AF320B"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bcam</w:t>
            </w:r>
          </w:p>
        </w:tc>
        <w:tc>
          <w:tcPr>
            <w:tcW w:w="1176" w:type="pct"/>
          </w:tcPr>
          <w:p w14:paraId="5171E1CA" w14:textId="705CD38D" w:rsidR="00CA30D7" w:rsidRPr="005959A1" w:rsidRDefault="00CA30D7" w:rsidP="00D57D4C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can take a photo by using </w:t>
            </w:r>
            <w:r w:rsidR="00AF320B"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ebcam </w:t>
            </w:r>
          </w:p>
        </w:tc>
        <w:tc>
          <w:tcPr>
            <w:tcW w:w="590" w:type="pct"/>
          </w:tcPr>
          <w:p w14:paraId="18EFD734" w14:textId="0CF1B6D4" w:rsidR="00CA30D7" w:rsidRPr="005959A1" w:rsidRDefault="00821B6C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A30D7" w:rsidRPr="005959A1" w14:paraId="77FA7594" w14:textId="77777777" w:rsidTr="00DE7B6A">
        <w:tc>
          <w:tcPr>
            <w:tcW w:w="5000" w:type="pct"/>
            <w:gridSpan w:val="6"/>
          </w:tcPr>
          <w:p w14:paraId="4E2EE455" w14:textId="7B59D204" w:rsidR="00CA30D7" w:rsidRPr="005959A1" w:rsidRDefault="00CA30D7" w:rsidP="00D57D4C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DETERMINE THE IDENTITY</w:t>
            </w:r>
          </w:p>
        </w:tc>
      </w:tr>
      <w:tr w:rsidR="000C0CC7" w:rsidRPr="005959A1" w14:paraId="2A07AA81" w14:textId="77777777" w:rsidTr="00DE7B6A">
        <w:tc>
          <w:tcPr>
            <w:tcW w:w="427" w:type="pct"/>
          </w:tcPr>
          <w:p w14:paraId="18B0EB42" w14:textId="76631050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1</w:t>
            </w:r>
          </w:p>
        </w:tc>
        <w:tc>
          <w:tcPr>
            <w:tcW w:w="915" w:type="pct"/>
          </w:tcPr>
          <w:p w14:paraId="563E0AFB" w14:textId="204108C4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etermine face from image</w:t>
            </w:r>
          </w:p>
        </w:tc>
        <w:tc>
          <w:tcPr>
            <w:tcW w:w="619" w:type="pct"/>
          </w:tcPr>
          <w:p w14:paraId="25382E61" w14:textId="2BD28399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775807FE" w14:textId="24F9B659" w:rsidR="000C0CC7" w:rsidRPr="005959A1" w:rsidRDefault="00AF320B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e face has been identified by the square</w:t>
            </w:r>
          </w:p>
        </w:tc>
        <w:tc>
          <w:tcPr>
            <w:tcW w:w="1176" w:type="pct"/>
          </w:tcPr>
          <w:p w14:paraId="0737836D" w14:textId="31681E53" w:rsidR="000C0CC7" w:rsidRPr="005959A1" w:rsidRDefault="00AF320B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know that face was identified for analysis</w:t>
            </w:r>
          </w:p>
        </w:tc>
        <w:tc>
          <w:tcPr>
            <w:tcW w:w="590" w:type="pct"/>
          </w:tcPr>
          <w:p w14:paraId="77B9B2A7" w14:textId="0A43A7C6" w:rsidR="000C0CC7" w:rsidRPr="005959A1" w:rsidRDefault="000C0CC7" w:rsidP="000C0CC7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0CC7" w:rsidRPr="005959A1" w14:paraId="20D7BF75" w14:textId="77777777" w:rsidTr="00DE7B6A">
        <w:tc>
          <w:tcPr>
            <w:tcW w:w="427" w:type="pct"/>
          </w:tcPr>
          <w:p w14:paraId="00346433" w14:textId="2539E3DA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2</w:t>
            </w:r>
          </w:p>
        </w:tc>
        <w:tc>
          <w:tcPr>
            <w:tcW w:w="915" w:type="pct"/>
          </w:tcPr>
          <w:p w14:paraId="74F4A615" w14:textId="5A89EDC3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etermine a person's age</w:t>
            </w:r>
          </w:p>
        </w:tc>
        <w:tc>
          <w:tcPr>
            <w:tcW w:w="619" w:type="pct"/>
          </w:tcPr>
          <w:p w14:paraId="68945E40" w14:textId="78733531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1EF0B7C3" w14:textId="76CC9375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e person’s age</w:t>
            </w:r>
          </w:p>
        </w:tc>
        <w:tc>
          <w:tcPr>
            <w:tcW w:w="1176" w:type="pct"/>
          </w:tcPr>
          <w:p w14:paraId="13C666A5" w14:textId="592CD7F3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can know the age of </w:t>
            </w:r>
            <w:r w:rsidR="00B77E7F" w:rsidRPr="005959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 in the image or video</w:t>
            </w:r>
          </w:p>
        </w:tc>
        <w:tc>
          <w:tcPr>
            <w:tcW w:w="590" w:type="pct"/>
          </w:tcPr>
          <w:p w14:paraId="3D5C8143" w14:textId="75D5AFB1" w:rsidR="000C0CC7" w:rsidRPr="005959A1" w:rsidRDefault="000C0CC7" w:rsidP="000C0CC7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0CC7" w:rsidRPr="005959A1" w14:paraId="43AB201B" w14:textId="77777777" w:rsidTr="00DE7B6A">
        <w:tc>
          <w:tcPr>
            <w:tcW w:w="427" w:type="pct"/>
          </w:tcPr>
          <w:p w14:paraId="32FEA6BC" w14:textId="2769A369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PB1</w:t>
            </w:r>
            <w:r w:rsidR="002E1C6F"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915" w:type="pct"/>
          </w:tcPr>
          <w:p w14:paraId="6E4F51E3" w14:textId="1502F886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etermine a person's gender</w:t>
            </w:r>
          </w:p>
        </w:tc>
        <w:tc>
          <w:tcPr>
            <w:tcW w:w="619" w:type="pct"/>
          </w:tcPr>
          <w:p w14:paraId="74055843" w14:textId="77D7368F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0C180AA3" w14:textId="401DFD0B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e 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erson's gender</w:t>
            </w:r>
          </w:p>
        </w:tc>
        <w:tc>
          <w:tcPr>
            <w:tcW w:w="1176" w:type="pct"/>
          </w:tcPr>
          <w:p w14:paraId="115CD247" w14:textId="2EC8F3D5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can know the gender of </w:t>
            </w:r>
            <w:r w:rsidR="00B77E7F" w:rsidRPr="005959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 in the image or video</w:t>
            </w:r>
          </w:p>
        </w:tc>
        <w:tc>
          <w:tcPr>
            <w:tcW w:w="590" w:type="pct"/>
          </w:tcPr>
          <w:p w14:paraId="30FBB713" w14:textId="4670A6BA" w:rsidR="000C0CC7" w:rsidRPr="005959A1" w:rsidRDefault="000C0CC7" w:rsidP="000C0CC7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0C0CC7" w:rsidRPr="005959A1" w14:paraId="26FCB7B1" w14:textId="77777777" w:rsidTr="00DE7B6A">
        <w:tc>
          <w:tcPr>
            <w:tcW w:w="427" w:type="pct"/>
          </w:tcPr>
          <w:p w14:paraId="532F6DA1" w14:textId="3A54A6C3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</w:t>
            </w:r>
            <w:r w:rsidR="002E1C6F"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915" w:type="pct"/>
          </w:tcPr>
          <w:p w14:paraId="5D8DA502" w14:textId="1EE5CE42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etermine a person's name</w:t>
            </w:r>
          </w:p>
        </w:tc>
        <w:tc>
          <w:tcPr>
            <w:tcW w:w="619" w:type="pct"/>
          </w:tcPr>
          <w:p w14:paraId="1E0030AB" w14:textId="16550171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0857DC07" w14:textId="4407B131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e 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erson's name</w:t>
            </w:r>
          </w:p>
        </w:tc>
        <w:tc>
          <w:tcPr>
            <w:tcW w:w="1176" w:type="pct"/>
          </w:tcPr>
          <w:p w14:paraId="2DA0AC18" w14:textId="770C339A" w:rsidR="000C0CC7" w:rsidRPr="005959A1" w:rsidRDefault="000C0CC7" w:rsidP="000C0CC7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can know the name of </w:t>
            </w:r>
            <w:r w:rsidR="00B77E7F" w:rsidRPr="005959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erson in the image or video</w:t>
            </w:r>
          </w:p>
        </w:tc>
        <w:tc>
          <w:tcPr>
            <w:tcW w:w="590" w:type="pct"/>
          </w:tcPr>
          <w:p w14:paraId="07F6ED5D" w14:textId="69C69391" w:rsidR="000C0CC7" w:rsidRPr="005959A1" w:rsidRDefault="000C0CC7" w:rsidP="000C0CC7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C0CC7" w:rsidRPr="005959A1" w14:paraId="260F006B" w14:textId="77777777" w:rsidTr="00DE7B6A">
        <w:tc>
          <w:tcPr>
            <w:tcW w:w="5000" w:type="pct"/>
            <w:gridSpan w:val="6"/>
          </w:tcPr>
          <w:p w14:paraId="2B3EDF73" w14:textId="55E87DEF" w:rsidR="000C0CC7" w:rsidRPr="005959A1" w:rsidRDefault="000C0CC7" w:rsidP="000C0CC7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shd w:val="clear" w:color="auto" w:fill="FFFFFF"/>
              </w:rPr>
              <w:t>FACE AUTHENTIFICATION</w:t>
            </w:r>
          </w:p>
        </w:tc>
      </w:tr>
      <w:tr w:rsidR="00AF320B" w:rsidRPr="005959A1" w14:paraId="08078D97" w14:textId="77777777" w:rsidTr="00DE7B6A">
        <w:tc>
          <w:tcPr>
            <w:tcW w:w="427" w:type="pct"/>
          </w:tcPr>
          <w:p w14:paraId="50F8D394" w14:textId="0DD93607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5</w:t>
            </w:r>
          </w:p>
        </w:tc>
        <w:tc>
          <w:tcPr>
            <w:tcW w:w="915" w:type="pct"/>
          </w:tcPr>
          <w:p w14:paraId="74D9A516" w14:textId="2B417A09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mpare faces</w:t>
            </w:r>
          </w:p>
        </w:tc>
        <w:tc>
          <w:tcPr>
            <w:tcW w:w="619" w:type="pct"/>
          </w:tcPr>
          <w:p w14:paraId="5C9F3267" w14:textId="238EBCC5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625D8B88" w14:textId="5CFEA396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mpare faces</w:t>
            </w:r>
          </w:p>
        </w:tc>
        <w:tc>
          <w:tcPr>
            <w:tcW w:w="1176" w:type="pct"/>
          </w:tcPr>
          <w:p w14:paraId="39BED2BF" w14:textId="30A3B491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compare the image that is uploaded with the existed face cases</w:t>
            </w:r>
          </w:p>
        </w:tc>
        <w:tc>
          <w:tcPr>
            <w:tcW w:w="590" w:type="pct"/>
          </w:tcPr>
          <w:p w14:paraId="68A7CA44" w14:textId="1153EBEE" w:rsidR="00AF320B" w:rsidRPr="005959A1" w:rsidRDefault="00AF320B" w:rsidP="00AF320B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320B" w:rsidRPr="005959A1" w14:paraId="0D363FB1" w14:textId="77777777" w:rsidTr="00DE7B6A">
        <w:tc>
          <w:tcPr>
            <w:tcW w:w="427" w:type="pct"/>
          </w:tcPr>
          <w:p w14:paraId="09FEC635" w14:textId="7FB39A76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6</w:t>
            </w:r>
          </w:p>
        </w:tc>
        <w:tc>
          <w:tcPr>
            <w:tcW w:w="915" w:type="pct"/>
          </w:tcPr>
          <w:p w14:paraId="0E069F19" w14:textId="14C3ADC5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how similar faces</w:t>
            </w:r>
          </w:p>
        </w:tc>
        <w:tc>
          <w:tcPr>
            <w:tcW w:w="619" w:type="pct"/>
          </w:tcPr>
          <w:p w14:paraId="2F122C45" w14:textId="5624F855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673910A8" w14:textId="43350E99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e all of the highly similar faces</w:t>
            </w:r>
          </w:p>
        </w:tc>
        <w:tc>
          <w:tcPr>
            <w:tcW w:w="1176" w:type="pct"/>
          </w:tcPr>
          <w:p w14:paraId="1340E2B6" w14:textId="674CA202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of the faces that have highly similar to my face</w:t>
            </w:r>
          </w:p>
        </w:tc>
        <w:tc>
          <w:tcPr>
            <w:tcW w:w="590" w:type="pct"/>
          </w:tcPr>
          <w:p w14:paraId="3B462640" w14:textId="54AFF858" w:rsidR="00AF320B" w:rsidRPr="005959A1" w:rsidRDefault="00AF320B" w:rsidP="00AF320B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320B" w:rsidRPr="005959A1" w14:paraId="0DB7570B" w14:textId="77777777" w:rsidTr="00DE7B6A">
        <w:tc>
          <w:tcPr>
            <w:tcW w:w="427" w:type="pct"/>
          </w:tcPr>
          <w:p w14:paraId="7196ABC5" w14:textId="722F1BE9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7</w:t>
            </w:r>
          </w:p>
        </w:tc>
        <w:tc>
          <w:tcPr>
            <w:tcW w:w="915" w:type="pct"/>
          </w:tcPr>
          <w:p w14:paraId="3C48A43F" w14:textId="07081963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Display </w:t>
            </w:r>
            <w:r w:rsidR="0055510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imilarity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ratios</w:t>
            </w:r>
          </w:p>
        </w:tc>
        <w:tc>
          <w:tcPr>
            <w:tcW w:w="619" w:type="pct"/>
          </w:tcPr>
          <w:p w14:paraId="49D1CC25" w14:textId="37D9235E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10917751" w14:textId="3CB90C49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e how much the similarities</w:t>
            </w:r>
          </w:p>
        </w:tc>
        <w:tc>
          <w:tcPr>
            <w:tcW w:w="1176" w:type="pct"/>
          </w:tcPr>
          <w:p w14:paraId="379B2A07" w14:textId="36D24C97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can see how much the similarities ratio </w:t>
            </w:r>
            <w:r w:rsidR="00204704"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etween</w:t>
            </w: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faces</w:t>
            </w:r>
          </w:p>
        </w:tc>
        <w:tc>
          <w:tcPr>
            <w:tcW w:w="590" w:type="pct"/>
          </w:tcPr>
          <w:p w14:paraId="56A832F2" w14:textId="2CD50E6B" w:rsidR="00AF320B" w:rsidRPr="005959A1" w:rsidRDefault="00AF320B" w:rsidP="00AF320B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F320B" w:rsidRPr="005959A1" w14:paraId="69D6CD82" w14:textId="77777777" w:rsidTr="00DE7B6A">
        <w:tc>
          <w:tcPr>
            <w:tcW w:w="427" w:type="pct"/>
          </w:tcPr>
          <w:p w14:paraId="3035F11B" w14:textId="298D5EFB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B18</w:t>
            </w:r>
          </w:p>
        </w:tc>
        <w:tc>
          <w:tcPr>
            <w:tcW w:w="915" w:type="pct"/>
          </w:tcPr>
          <w:p w14:paraId="206F71E7" w14:textId="5A482F8B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oint out the difference in the face which changes</w:t>
            </w:r>
          </w:p>
        </w:tc>
        <w:tc>
          <w:tcPr>
            <w:tcW w:w="619" w:type="pct"/>
          </w:tcPr>
          <w:p w14:paraId="6E715D44" w14:textId="202E9DC6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</w:t>
            </w:r>
          </w:p>
        </w:tc>
        <w:tc>
          <w:tcPr>
            <w:tcW w:w="1274" w:type="pct"/>
          </w:tcPr>
          <w:p w14:paraId="0E13FC4E" w14:textId="4329CAB7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ee the difference in the face which changes</w:t>
            </w:r>
          </w:p>
        </w:tc>
        <w:tc>
          <w:tcPr>
            <w:tcW w:w="1176" w:type="pct"/>
          </w:tcPr>
          <w:p w14:paraId="2FC306E4" w14:textId="092D02BF" w:rsidR="00AF320B" w:rsidRPr="005959A1" w:rsidRDefault="00AF320B" w:rsidP="00AF320B">
            <w:pPr>
              <w:pStyle w:val="ListParagraph"/>
              <w:spacing w:line="360" w:lineRule="auto"/>
              <w:ind w:left="0"/>
              <w:outlineLvl w:val="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I can see the difference in the face which changes</w:t>
            </w:r>
          </w:p>
        </w:tc>
        <w:tc>
          <w:tcPr>
            <w:tcW w:w="590" w:type="pct"/>
          </w:tcPr>
          <w:p w14:paraId="67EC2866" w14:textId="0496F185" w:rsidR="00AF320B" w:rsidRPr="005959A1" w:rsidRDefault="00AF320B" w:rsidP="00AF320B">
            <w:pPr>
              <w:pStyle w:val="ListParagraph"/>
              <w:spacing w:line="360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39BC3EA" w14:textId="77777777" w:rsidR="00E656F4" w:rsidRPr="005959A1" w:rsidRDefault="00E656F4" w:rsidP="00796F18">
      <w:pPr>
        <w:pStyle w:val="Caption"/>
        <w:keepNext/>
        <w:spacing w:before="240"/>
        <w:jc w:val="center"/>
        <w:rPr>
          <w:rFonts w:ascii="Times New Roman" w:hAnsi="Times New Roman" w:cs="Times New Roman"/>
          <w:iCs w:val="0"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Table 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Table \* ARABIC </w:instrTex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Pr="005959A1">
        <w:rPr>
          <w:rFonts w:ascii="Times New Roman" w:hAnsi="Times New Roman" w:cs="Times New Roman"/>
          <w:iCs w:val="0"/>
          <w:noProof/>
          <w:color w:val="auto"/>
          <w:sz w:val="24"/>
          <w:szCs w:val="24"/>
        </w:rPr>
        <w:t>2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>: Priority impact description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10"/>
        <w:gridCol w:w="1885"/>
        <w:gridCol w:w="2345"/>
      </w:tblGrid>
      <w:tr w:rsidR="00EB6088" w:rsidRPr="005959A1" w14:paraId="2CE3EC1B" w14:textId="77777777" w:rsidTr="00DE7B6A">
        <w:trPr>
          <w:jc w:val="center"/>
        </w:trPr>
        <w:tc>
          <w:tcPr>
            <w:tcW w:w="2695" w:type="dxa"/>
            <w:gridSpan w:val="2"/>
          </w:tcPr>
          <w:p w14:paraId="59B7914B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Impact</w:t>
            </w:r>
          </w:p>
        </w:tc>
        <w:tc>
          <w:tcPr>
            <w:tcW w:w="2345" w:type="dxa"/>
          </w:tcPr>
          <w:p w14:paraId="724DC74E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EB6088" w:rsidRPr="005959A1" w14:paraId="54C8328D" w14:textId="77777777" w:rsidTr="00DE7B6A">
        <w:trPr>
          <w:jc w:val="center"/>
        </w:trPr>
        <w:tc>
          <w:tcPr>
            <w:tcW w:w="810" w:type="dxa"/>
          </w:tcPr>
          <w:p w14:paraId="3EE58985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885" w:type="dxa"/>
          </w:tcPr>
          <w:p w14:paraId="06D998A0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Very high</w:t>
            </w:r>
          </w:p>
        </w:tc>
        <w:tc>
          <w:tcPr>
            <w:tcW w:w="2345" w:type="dxa"/>
          </w:tcPr>
          <w:p w14:paraId="64C0D56A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Must have</w:t>
            </w:r>
          </w:p>
        </w:tc>
      </w:tr>
      <w:tr w:rsidR="00EB6088" w:rsidRPr="005959A1" w14:paraId="5EF128C8" w14:textId="77777777" w:rsidTr="00DE7B6A">
        <w:trPr>
          <w:jc w:val="center"/>
        </w:trPr>
        <w:tc>
          <w:tcPr>
            <w:tcW w:w="810" w:type="dxa"/>
          </w:tcPr>
          <w:p w14:paraId="1F482C68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885" w:type="dxa"/>
          </w:tcPr>
          <w:p w14:paraId="2EDC5BD0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2345" w:type="dxa"/>
          </w:tcPr>
          <w:p w14:paraId="56BAFFB8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Should have</w:t>
            </w:r>
          </w:p>
        </w:tc>
      </w:tr>
      <w:tr w:rsidR="00EB6088" w:rsidRPr="005959A1" w14:paraId="024B5A30" w14:textId="77777777" w:rsidTr="00DE7B6A">
        <w:trPr>
          <w:jc w:val="center"/>
        </w:trPr>
        <w:tc>
          <w:tcPr>
            <w:tcW w:w="810" w:type="dxa"/>
          </w:tcPr>
          <w:p w14:paraId="64B672EC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885" w:type="dxa"/>
          </w:tcPr>
          <w:p w14:paraId="4663A1A6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2345" w:type="dxa"/>
          </w:tcPr>
          <w:p w14:paraId="773D35F1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Could have</w:t>
            </w:r>
          </w:p>
        </w:tc>
      </w:tr>
      <w:tr w:rsidR="00EB6088" w:rsidRPr="005959A1" w14:paraId="19541876" w14:textId="77777777" w:rsidTr="00DE7B6A">
        <w:trPr>
          <w:jc w:val="center"/>
        </w:trPr>
        <w:tc>
          <w:tcPr>
            <w:tcW w:w="810" w:type="dxa"/>
          </w:tcPr>
          <w:p w14:paraId="1FCF8BD3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885" w:type="dxa"/>
          </w:tcPr>
          <w:p w14:paraId="7833F3D2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Low</w:t>
            </w:r>
          </w:p>
        </w:tc>
        <w:tc>
          <w:tcPr>
            <w:tcW w:w="2345" w:type="dxa"/>
          </w:tcPr>
          <w:p w14:paraId="7C1DABC8" w14:textId="77777777" w:rsidR="00EB6088" w:rsidRPr="005959A1" w:rsidRDefault="00EB6088" w:rsidP="00EB608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>Won’t have</w:t>
            </w:r>
          </w:p>
        </w:tc>
      </w:tr>
    </w:tbl>
    <w:p w14:paraId="59D2E39A" w14:textId="1352F811" w:rsidR="007C3AA0" w:rsidRPr="005959A1" w:rsidRDefault="007C3AA0" w:rsidP="00DE7B6A">
      <w:pPr>
        <w:pStyle w:val="ListParagraph"/>
        <w:numPr>
          <w:ilvl w:val="1"/>
          <w:numId w:val="1"/>
        </w:numPr>
        <w:spacing w:after="0" w:line="360" w:lineRule="auto"/>
        <w:ind w:hanging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49506590"/>
      <w:r w:rsidRPr="005959A1">
        <w:rPr>
          <w:rFonts w:ascii="Times New Roman" w:hAnsi="Times New Roman" w:cs="Times New Roman"/>
          <w:b/>
          <w:sz w:val="26"/>
          <w:szCs w:val="26"/>
        </w:rPr>
        <w:lastRenderedPageBreak/>
        <w:t>Break down into Sprint Backlog</w:t>
      </w:r>
      <w:bookmarkEnd w:id="6"/>
    </w:p>
    <w:p w14:paraId="0A727E6A" w14:textId="77777777" w:rsidR="0087079C" w:rsidRPr="005959A1" w:rsidRDefault="0087079C" w:rsidP="0087079C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Table 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Table \* ARABIC </w:instrTex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="00E656F4" w:rsidRPr="005959A1">
        <w:rPr>
          <w:rFonts w:ascii="Times New Roman" w:hAnsi="Times New Roman" w:cs="Times New Roman"/>
          <w:iCs w:val="0"/>
          <w:noProof/>
          <w:color w:val="auto"/>
          <w:sz w:val="24"/>
          <w:szCs w:val="24"/>
        </w:rPr>
        <w:t>3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>: Break down into Sprint Backlog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382"/>
        <w:gridCol w:w="4868"/>
        <w:gridCol w:w="1565"/>
        <w:gridCol w:w="1489"/>
      </w:tblGrid>
      <w:tr w:rsidR="00771EE8" w:rsidRPr="003E5D92" w14:paraId="4D8800D5" w14:textId="77777777" w:rsidTr="00DE7B6A">
        <w:tc>
          <w:tcPr>
            <w:tcW w:w="743" w:type="pct"/>
            <w:shd w:val="clear" w:color="auto" w:fill="E7E6E6" w:themeFill="background2"/>
          </w:tcPr>
          <w:p w14:paraId="65685876" w14:textId="77777777" w:rsidR="0087079C" w:rsidRPr="003E5D92" w:rsidRDefault="0087079C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</w:p>
        </w:tc>
        <w:tc>
          <w:tcPr>
            <w:tcW w:w="2616" w:type="pct"/>
            <w:shd w:val="clear" w:color="auto" w:fill="E7E6E6" w:themeFill="background2"/>
          </w:tcPr>
          <w:p w14:paraId="6F168A4B" w14:textId="77777777" w:rsidR="0087079C" w:rsidRPr="003E5D92" w:rsidRDefault="0087079C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Function</w:t>
            </w:r>
          </w:p>
        </w:tc>
        <w:tc>
          <w:tcPr>
            <w:tcW w:w="841" w:type="pct"/>
            <w:shd w:val="clear" w:color="auto" w:fill="E7E6E6" w:themeFill="background2"/>
          </w:tcPr>
          <w:p w14:paraId="4EC460DF" w14:textId="77777777" w:rsidR="0087079C" w:rsidRPr="003E5D92" w:rsidRDefault="0087079C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tarted day</w:t>
            </w:r>
          </w:p>
        </w:tc>
        <w:tc>
          <w:tcPr>
            <w:tcW w:w="800" w:type="pct"/>
            <w:shd w:val="clear" w:color="auto" w:fill="E7E6E6" w:themeFill="background2"/>
          </w:tcPr>
          <w:p w14:paraId="5EC52E24" w14:textId="77777777" w:rsidR="0087079C" w:rsidRPr="003E5D92" w:rsidRDefault="0087079C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Due day</w:t>
            </w:r>
          </w:p>
        </w:tc>
      </w:tr>
      <w:tr w:rsidR="003E5D92" w:rsidRPr="003E5D92" w14:paraId="61267F4F" w14:textId="77777777" w:rsidTr="00DE7B6A">
        <w:tc>
          <w:tcPr>
            <w:tcW w:w="743" w:type="pct"/>
          </w:tcPr>
          <w:p w14:paraId="7594B87A" w14:textId="77777777" w:rsidR="003E5D92" w:rsidRPr="003E5D92" w:rsidRDefault="003E5D92" w:rsidP="00B929C5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PRINT 1</w:t>
            </w:r>
          </w:p>
        </w:tc>
        <w:tc>
          <w:tcPr>
            <w:tcW w:w="2616" w:type="pct"/>
          </w:tcPr>
          <w:p w14:paraId="7438A13A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Add necessary packages for Project</w:t>
            </w:r>
          </w:p>
          <w:p w14:paraId="3B8E29ED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Create Database Schemas for Project </w:t>
            </w:r>
          </w:p>
          <w:p w14:paraId="57EB4CAD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Setup general layout for the PE page</w:t>
            </w:r>
          </w:p>
          <w:p w14:paraId="78E9720B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Create content for the PE page</w:t>
            </w:r>
          </w:p>
          <w:p w14:paraId="2EC91119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UI for show uploaded image</w:t>
            </w:r>
          </w:p>
          <w:p w14:paraId="72A1C4B8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choose an image from a computer</w:t>
            </w:r>
          </w:p>
          <w:p w14:paraId="4304C27A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show uploaded image</w:t>
            </w:r>
          </w:p>
          <w:p w14:paraId="28A59112" w14:textId="77777777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Assemble person image for training (&lt;1000 images)</w:t>
            </w:r>
          </w:p>
          <w:p w14:paraId="72BB35B4" w14:textId="6E4038B6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[Server/Backend] Training </w:t>
            </w:r>
            <w:r w:rsidR="00DA5C62">
              <w:rPr>
                <w:color w:val="000000"/>
                <w:sz w:val="26"/>
                <w:szCs w:val="26"/>
                <w:shd w:val="clear" w:color="auto" w:fill="FFFFFF"/>
              </w:rPr>
              <w:t>image</w:t>
            </w:r>
          </w:p>
          <w:p w14:paraId="13083640" w14:textId="1FCC979D" w:rsid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Create API to send the image into the server</w:t>
            </w:r>
          </w:p>
          <w:p w14:paraId="7FA445EC" w14:textId="2A48FDCD" w:rsidR="003E5D92" w:rsidRPr="00425192" w:rsidRDefault="00425192" w:rsidP="00B929C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Create API to return the processed result</w:t>
            </w:r>
          </w:p>
        </w:tc>
        <w:tc>
          <w:tcPr>
            <w:tcW w:w="841" w:type="pct"/>
          </w:tcPr>
          <w:p w14:paraId="5C1B7455" w14:textId="2D306E1F" w:rsidR="003E5D92" w:rsidRPr="003E5D92" w:rsidRDefault="00C50EA0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3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800" w:type="pct"/>
          </w:tcPr>
          <w:p w14:paraId="244AB5A0" w14:textId="1FC7AFF1" w:rsidR="003E5D92" w:rsidRPr="003E5D92" w:rsidRDefault="00C50EA0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3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3E5D92" w:rsidRPr="003E5D92" w14:paraId="7AE10158" w14:textId="77777777" w:rsidTr="00DE7B6A">
        <w:tc>
          <w:tcPr>
            <w:tcW w:w="743" w:type="pct"/>
          </w:tcPr>
          <w:p w14:paraId="1CEEDEC8" w14:textId="77777777" w:rsidR="003E5D92" w:rsidRPr="003E5D92" w:rsidRDefault="003E5D92" w:rsidP="00B929C5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2616" w:type="pct"/>
          </w:tcPr>
          <w:p w14:paraId="698ABB12" w14:textId="38865D46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Frontend] UI for the PE page’s menu bar</w:t>
            </w:r>
          </w:p>
          <w:p w14:paraId="0A37942F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Frontend] UI for the PE page’s footer</w:t>
            </w:r>
          </w:p>
          <w:p w14:paraId="113C7F1B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Frontend] UI for open camera (webcam)</w:t>
            </w:r>
          </w:p>
          <w:p w14:paraId="58E4F2D8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Frontend] UI for showing extracted face from the image</w:t>
            </w:r>
          </w:p>
          <w:p w14:paraId="62451F9C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Frontend] UI for showing picture’s person name after processing</w:t>
            </w:r>
          </w:p>
          <w:p w14:paraId="10DA8708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erver/Backend] Auto extract image from video (webcam)</w:t>
            </w:r>
          </w:p>
          <w:p w14:paraId="2A7AEBD7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erver/Backend] Show captured image from video (webcam) </w:t>
            </w:r>
          </w:p>
          <w:p w14:paraId="48B657D8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erver/Backend] Determine face landmark</w:t>
            </w:r>
          </w:p>
          <w:p w14:paraId="1654D0EA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[Server/Backend] Extract face from the image</w:t>
            </w:r>
          </w:p>
          <w:p w14:paraId="4EDF5382" w14:textId="77777777" w:rsid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erver/Backend] Analyze data between faces </w:t>
            </w:r>
          </w:p>
          <w:p w14:paraId="7A249CA3" w14:textId="58751396" w:rsidR="003E5D92" w:rsidRPr="00B929C5" w:rsidRDefault="00B929C5" w:rsidP="00B929C5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 w:line="276" w:lineRule="auto"/>
              <w:textAlignment w:val="baselin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Server/Backend] Compare data of these faces</w:t>
            </w:r>
          </w:p>
        </w:tc>
        <w:tc>
          <w:tcPr>
            <w:tcW w:w="841" w:type="pct"/>
          </w:tcPr>
          <w:p w14:paraId="699A1645" w14:textId="725F0988" w:rsidR="003E5D92" w:rsidRP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7/3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800" w:type="pct"/>
          </w:tcPr>
          <w:p w14:paraId="5755350C" w14:textId="5786C8E7" w:rsidR="003E5D92" w:rsidRP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4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3E5D92" w:rsidRPr="003E5D92" w14:paraId="01B507EA" w14:textId="77777777" w:rsidTr="00DE7B6A">
        <w:tc>
          <w:tcPr>
            <w:tcW w:w="743" w:type="pct"/>
          </w:tcPr>
          <w:p w14:paraId="24FD9411" w14:textId="77777777" w:rsidR="003E5D92" w:rsidRPr="003E5D92" w:rsidRDefault="003E5D92" w:rsidP="00B929C5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2616" w:type="pct"/>
          </w:tcPr>
          <w:p w14:paraId="28FD50F1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Setup general layout for the welcome page</w:t>
            </w:r>
          </w:p>
          <w:p w14:paraId="1916F52F" w14:textId="5F00909B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Create menu bar for the welcome page</w:t>
            </w:r>
          </w:p>
          <w:p w14:paraId="20C8D86E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Create a footer for the welcome page</w:t>
            </w:r>
          </w:p>
          <w:p w14:paraId="5423AAF5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Create Application information for the welcome page</w:t>
            </w:r>
          </w:p>
          <w:p w14:paraId="77625F47" w14:textId="280052EE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Show age after the process</w:t>
            </w:r>
          </w:p>
          <w:p w14:paraId="13EE24AD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Frontend] Show gender after processing</w:t>
            </w:r>
          </w:p>
          <w:p w14:paraId="3201BA52" w14:textId="3A2DF256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[Frontend] </w:t>
            </w:r>
            <w:r w:rsidR="00D87E97">
              <w:rPr>
                <w:color w:val="000000"/>
                <w:sz w:val="26"/>
                <w:szCs w:val="26"/>
                <w:shd w:val="clear" w:color="auto" w:fill="FFFFFF"/>
              </w:rPr>
              <w:t>Show similarity faces using the slideshow</w:t>
            </w:r>
          </w:p>
          <w:p w14:paraId="07559B7B" w14:textId="5770D5E5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[Frontend] Show the percentage </w:t>
            </w:r>
            <w:r w:rsidR="00614E03">
              <w:rPr>
                <w:color w:val="000000"/>
                <w:sz w:val="26"/>
                <w:szCs w:val="26"/>
                <w:shd w:val="clear" w:color="auto" w:fill="FFFFFF"/>
              </w:rPr>
              <w:t>similarity</w:t>
            </w:r>
          </w:p>
          <w:p w14:paraId="7A3A804B" w14:textId="4F693423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Show points out the difference</w:t>
            </w:r>
          </w:p>
          <w:p w14:paraId="3158A972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Server/Backend] Determine a person's age</w:t>
            </w:r>
          </w:p>
          <w:p w14:paraId="316938FB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Server/Backend] Determine the person's gender</w:t>
            </w:r>
          </w:p>
          <w:p w14:paraId="2CBBC25C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Server/Backend] Calculate the analyzed data between faces</w:t>
            </w:r>
          </w:p>
          <w:p w14:paraId="3A1C20B5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Server/Backend] Analyze landmark in-person’s faces</w:t>
            </w:r>
          </w:p>
          <w:p w14:paraId="0352A465" w14:textId="6F6AFEED" w:rsidR="003E5D92" w:rsidRP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Find point out the difference in the face</w:t>
            </w:r>
          </w:p>
        </w:tc>
        <w:tc>
          <w:tcPr>
            <w:tcW w:w="841" w:type="pct"/>
          </w:tcPr>
          <w:p w14:paraId="147975A2" w14:textId="3BDB3024" w:rsidR="003E5D92" w:rsidRP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4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800" w:type="pct"/>
          </w:tcPr>
          <w:p w14:paraId="45A2BDE6" w14:textId="303A4BF5" w:rsid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/5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  <w:p w14:paraId="5557353C" w14:textId="77777777" w:rsidR="000E61D0" w:rsidRPr="000E61D0" w:rsidRDefault="000E61D0" w:rsidP="000E61D0"/>
          <w:p w14:paraId="208F0042" w14:textId="77777777" w:rsidR="000E61D0" w:rsidRPr="000E61D0" w:rsidRDefault="000E61D0" w:rsidP="000E61D0"/>
          <w:p w14:paraId="711AE244" w14:textId="77777777" w:rsidR="000E61D0" w:rsidRPr="000E61D0" w:rsidRDefault="000E61D0" w:rsidP="000E61D0"/>
          <w:p w14:paraId="263634B0" w14:textId="77777777" w:rsidR="000E61D0" w:rsidRPr="000E61D0" w:rsidRDefault="000E61D0" w:rsidP="000E61D0"/>
          <w:p w14:paraId="169A891B" w14:textId="77777777" w:rsidR="000E61D0" w:rsidRPr="000E61D0" w:rsidRDefault="000E61D0" w:rsidP="000E61D0"/>
          <w:p w14:paraId="79A89A33" w14:textId="77777777" w:rsidR="000E61D0" w:rsidRPr="000E61D0" w:rsidRDefault="000E61D0" w:rsidP="000E61D0"/>
          <w:p w14:paraId="632822E3" w14:textId="77777777" w:rsidR="000E61D0" w:rsidRPr="000E61D0" w:rsidRDefault="000E61D0" w:rsidP="000E61D0"/>
          <w:p w14:paraId="4E86C245" w14:textId="77777777" w:rsidR="000E61D0" w:rsidRPr="000E61D0" w:rsidRDefault="000E61D0" w:rsidP="000E61D0"/>
          <w:p w14:paraId="44FB4C84" w14:textId="77777777" w:rsidR="000E61D0" w:rsidRPr="000E61D0" w:rsidRDefault="000E61D0" w:rsidP="000E61D0"/>
          <w:p w14:paraId="32BB01E5" w14:textId="77777777" w:rsidR="000E61D0" w:rsidRPr="000E61D0" w:rsidRDefault="000E61D0" w:rsidP="000E61D0"/>
          <w:p w14:paraId="1AB6DF89" w14:textId="77777777" w:rsidR="000E61D0" w:rsidRPr="000E61D0" w:rsidRDefault="000E61D0" w:rsidP="000E61D0"/>
          <w:p w14:paraId="43EEB3DE" w14:textId="77777777" w:rsidR="000E61D0" w:rsidRPr="000E61D0" w:rsidRDefault="000E61D0" w:rsidP="000E61D0"/>
          <w:p w14:paraId="6FC68B03" w14:textId="77777777" w:rsidR="000E61D0" w:rsidRPr="000E61D0" w:rsidRDefault="000E61D0" w:rsidP="000E61D0"/>
          <w:p w14:paraId="79024AD6" w14:textId="77777777" w:rsidR="000E61D0" w:rsidRPr="000E61D0" w:rsidRDefault="000E61D0" w:rsidP="000E61D0"/>
          <w:p w14:paraId="147BBCFA" w14:textId="77777777" w:rsidR="000E61D0" w:rsidRPr="000E61D0" w:rsidRDefault="000E61D0" w:rsidP="000E61D0"/>
          <w:p w14:paraId="23491EB8" w14:textId="77777777" w:rsidR="000E61D0" w:rsidRPr="000E61D0" w:rsidRDefault="000E61D0" w:rsidP="000E61D0"/>
          <w:p w14:paraId="09E5BB54" w14:textId="77777777" w:rsidR="000E61D0" w:rsidRPr="000E61D0" w:rsidRDefault="000E61D0" w:rsidP="000E61D0"/>
          <w:p w14:paraId="19DDD77E" w14:textId="77777777" w:rsidR="000E61D0" w:rsidRPr="000E61D0" w:rsidRDefault="000E61D0" w:rsidP="000E61D0"/>
          <w:p w14:paraId="2548BC6A" w14:textId="77777777" w:rsidR="000E61D0" w:rsidRPr="000E61D0" w:rsidRDefault="000E61D0" w:rsidP="000E61D0"/>
          <w:p w14:paraId="74B9173E" w14:textId="77777777" w:rsidR="000E61D0" w:rsidRDefault="000E61D0" w:rsidP="000E61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9721CD" w14:textId="77777777" w:rsidR="000E61D0" w:rsidRPr="000E61D0" w:rsidRDefault="000E61D0" w:rsidP="000E61D0"/>
          <w:p w14:paraId="362352CE" w14:textId="77777777" w:rsidR="000E61D0" w:rsidRPr="000E61D0" w:rsidRDefault="000E61D0" w:rsidP="000E61D0"/>
          <w:p w14:paraId="3B954467" w14:textId="77777777" w:rsidR="000E61D0" w:rsidRPr="000E61D0" w:rsidRDefault="000E61D0" w:rsidP="000E61D0"/>
          <w:p w14:paraId="5BCDDED9" w14:textId="77777777" w:rsidR="000E61D0" w:rsidRPr="000E61D0" w:rsidRDefault="000E61D0" w:rsidP="000E61D0"/>
          <w:p w14:paraId="6E5ABB66" w14:textId="77777777" w:rsidR="000E61D0" w:rsidRPr="000E61D0" w:rsidRDefault="000E61D0" w:rsidP="000E61D0"/>
          <w:p w14:paraId="4A90CF8D" w14:textId="77777777" w:rsidR="000E61D0" w:rsidRPr="000E61D0" w:rsidRDefault="000E61D0" w:rsidP="000E61D0"/>
          <w:p w14:paraId="696AF3BF" w14:textId="77777777" w:rsidR="000E61D0" w:rsidRPr="000E61D0" w:rsidRDefault="000E61D0" w:rsidP="000E61D0"/>
          <w:p w14:paraId="2BFFFA44" w14:textId="77777777" w:rsidR="000E61D0" w:rsidRDefault="000E61D0" w:rsidP="000E61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7E35C32" w14:textId="77777777" w:rsidR="000E61D0" w:rsidRPr="000E61D0" w:rsidRDefault="000E61D0" w:rsidP="000E61D0"/>
          <w:p w14:paraId="0C1D506B" w14:textId="77777777" w:rsidR="000E61D0" w:rsidRPr="000E61D0" w:rsidRDefault="000E61D0" w:rsidP="000E61D0"/>
          <w:p w14:paraId="12354519" w14:textId="77777777" w:rsidR="000E61D0" w:rsidRPr="000E61D0" w:rsidRDefault="000E61D0" w:rsidP="000E61D0"/>
          <w:p w14:paraId="7D9AA1CC" w14:textId="77777777" w:rsidR="000E61D0" w:rsidRDefault="000E61D0" w:rsidP="000E61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1AF630" w14:textId="77777777" w:rsidR="000E61D0" w:rsidRDefault="000E61D0" w:rsidP="000E61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A29183" w14:textId="303E038D" w:rsidR="000E61D0" w:rsidRPr="000E61D0" w:rsidRDefault="000E61D0" w:rsidP="000E61D0"/>
        </w:tc>
      </w:tr>
      <w:tr w:rsidR="003E5D92" w:rsidRPr="003E5D92" w14:paraId="0CCDDD36" w14:textId="77777777" w:rsidTr="00DE7B6A">
        <w:tc>
          <w:tcPr>
            <w:tcW w:w="743" w:type="pct"/>
          </w:tcPr>
          <w:p w14:paraId="18FD4DC3" w14:textId="77777777" w:rsidR="003E5D92" w:rsidRPr="003E5D92" w:rsidRDefault="003E5D92" w:rsidP="00B929C5">
            <w:pPr>
              <w:pStyle w:val="ListParagraph"/>
              <w:spacing w:line="276" w:lineRule="auto"/>
              <w:ind w:left="0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5D92">
              <w:rPr>
                <w:rFonts w:ascii="Times New Roman" w:hAnsi="Times New Roman" w:cs="Times New Roman"/>
                <w:b/>
                <w:sz w:val="26"/>
                <w:szCs w:val="26"/>
              </w:rPr>
              <w:t>SPRINT 4</w:t>
            </w:r>
          </w:p>
        </w:tc>
        <w:tc>
          <w:tcPr>
            <w:tcW w:w="2616" w:type="pct"/>
          </w:tcPr>
          <w:p w14:paraId="3330E75E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UI for Login</w:t>
            </w:r>
          </w:p>
          <w:p w14:paraId="7628D3B7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UI for Logout</w:t>
            </w:r>
          </w:p>
          <w:p w14:paraId="174F1A21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>[Frontend] UI for add criminal record</w:t>
            </w:r>
          </w:p>
          <w:p w14:paraId="50AA2733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UI for update criminal record</w:t>
            </w:r>
          </w:p>
          <w:p w14:paraId="2AAEA6BF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Frontend] UI for delete criminal record</w:t>
            </w:r>
          </w:p>
          <w:p w14:paraId="093FB15A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Login</w:t>
            </w:r>
          </w:p>
          <w:p w14:paraId="6B837381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Logout</w:t>
            </w:r>
          </w:p>
          <w:p w14:paraId="2CF30357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Add criminal record</w:t>
            </w:r>
          </w:p>
          <w:p w14:paraId="01D3F49B" w14:textId="77777777" w:rsidR="0042519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Update criminal </w:t>
            </w:r>
          </w:p>
          <w:p w14:paraId="53A93884" w14:textId="77777777" w:rsidR="003E5D92" w:rsidRPr="009150C2" w:rsidRDefault="0042519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UI for delete criminal record</w:t>
            </w:r>
          </w:p>
          <w:p w14:paraId="25AA0E72" w14:textId="1DEA01BD" w:rsidR="009150C2" w:rsidRPr="00425192" w:rsidRDefault="009150C2" w:rsidP="00B929C5">
            <w:pPr>
              <w:pStyle w:val="NormalWeb"/>
              <w:numPr>
                <w:ilvl w:val="0"/>
                <w:numId w:val="6"/>
              </w:numPr>
              <w:spacing w:before="0" w:beforeAutospacing="0" w:after="160" w:afterAutospacing="0" w:line="276" w:lineRule="auto"/>
              <w:textAlignment w:val="baseline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[Server/Backend] Find point out the difference in the face</w:t>
            </w:r>
          </w:p>
        </w:tc>
        <w:tc>
          <w:tcPr>
            <w:tcW w:w="841" w:type="pct"/>
          </w:tcPr>
          <w:p w14:paraId="07F8E796" w14:textId="73D1CE22" w:rsidR="003E5D92" w:rsidRP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/5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800" w:type="pct"/>
          </w:tcPr>
          <w:p w14:paraId="72D9137F" w14:textId="54B8BB01" w:rsidR="003E5D92" w:rsidRPr="003E5D92" w:rsidRDefault="00D618E6" w:rsidP="00B929C5">
            <w:pPr>
              <w:pStyle w:val="ListParagraph"/>
              <w:spacing w:line="276" w:lineRule="auto"/>
              <w:ind w:left="0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5</w:t>
            </w:r>
            <w:r w:rsidR="003E5D92" w:rsidRPr="003E5D92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166F61C1" w14:textId="77777777" w:rsidR="00391A3B" w:rsidRPr="00A65B2E" w:rsidRDefault="00391A3B" w:rsidP="00796F18">
      <w:p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73947983" w14:textId="77777777" w:rsidR="007C3AA0" w:rsidRPr="005959A1" w:rsidRDefault="007C3AA0" w:rsidP="00796F1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49506591"/>
      <w:r w:rsidRPr="005959A1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7"/>
      <w:r w:rsidRPr="005959A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206791F" w14:textId="77777777" w:rsidR="0087079C" w:rsidRPr="005959A1" w:rsidRDefault="0087079C" w:rsidP="00DE7B6A">
      <w:pPr>
        <w:pStyle w:val="Caption"/>
        <w:keepNext/>
        <w:spacing w:after="0" w:line="360" w:lineRule="auto"/>
        <w:jc w:val="center"/>
        <w:rPr>
          <w:rFonts w:ascii="Times New Roman" w:hAnsi="Times New Roman" w:cs="Times New Roman"/>
          <w:iCs w:val="0"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Table 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Table \* ARABIC </w:instrTex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="00E656F4" w:rsidRPr="005959A1">
        <w:rPr>
          <w:rFonts w:ascii="Times New Roman" w:hAnsi="Times New Roman" w:cs="Times New Roman"/>
          <w:iCs w:val="0"/>
          <w:noProof/>
          <w:color w:val="auto"/>
          <w:sz w:val="24"/>
          <w:szCs w:val="24"/>
        </w:rPr>
        <w:t>4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>: Constraint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33"/>
        <w:gridCol w:w="6771"/>
      </w:tblGrid>
      <w:tr w:rsidR="0087079C" w:rsidRPr="005959A1" w14:paraId="47A81F4F" w14:textId="77777777" w:rsidTr="00DE7B6A">
        <w:tc>
          <w:tcPr>
            <w:tcW w:w="1361" w:type="pct"/>
            <w:shd w:val="clear" w:color="auto" w:fill="E7E6E6" w:themeFill="background2"/>
          </w:tcPr>
          <w:p w14:paraId="6D616EB4" w14:textId="77777777" w:rsidR="0087079C" w:rsidRPr="005959A1" w:rsidRDefault="0087079C" w:rsidP="00DE7B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8" w:name="_Toc350592824"/>
            <w:bookmarkStart w:id="9" w:name="_Toc375472549"/>
            <w:bookmarkStart w:id="10" w:name="_Toc375425636"/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8"/>
            <w:bookmarkEnd w:id="9"/>
            <w:bookmarkEnd w:id="10"/>
          </w:p>
        </w:tc>
        <w:tc>
          <w:tcPr>
            <w:tcW w:w="3639" w:type="pct"/>
            <w:shd w:val="clear" w:color="auto" w:fill="E7E6E6" w:themeFill="background2"/>
          </w:tcPr>
          <w:p w14:paraId="4DE0E46E" w14:textId="77777777" w:rsidR="0087079C" w:rsidRPr="005959A1" w:rsidRDefault="0087079C" w:rsidP="00DE7B6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1" w:name="_Toc350592825"/>
            <w:bookmarkStart w:id="12" w:name="_Toc375472550"/>
            <w:bookmarkStart w:id="13" w:name="_Toc375425637"/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1"/>
            <w:bookmarkEnd w:id="12"/>
            <w:bookmarkEnd w:id="13"/>
          </w:p>
        </w:tc>
      </w:tr>
      <w:tr w:rsidR="0087079C" w:rsidRPr="005959A1" w14:paraId="5F595837" w14:textId="77777777" w:rsidTr="00DE7B6A">
        <w:tc>
          <w:tcPr>
            <w:tcW w:w="1361" w:type="pct"/>
          </w:tcPr>
          <w:p w14:paraId="17C60141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6"/>
            <w:bookmarkStart w:id="15" w:name="_Toc375472551"/>
            <w:bookmarkStart w:id="16" w:name="_Toc375425638"/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14"/>
            <w:bookmarkEnd w:id="15"/>
            <w:bookmarkEnd w:id="16"/>
          </w:p>
        </w:tc>
        <w:tc>
          <w:tcPr>
            <w:tcW w:w="3639" w:type="pct"/>
          </w:tcPr>
          <w:p w14:paraId="222ACF24" w14:textId="3C54C4CC" w:rsidR="0087079C" w:rsidRPr="005959A1" w:rsidRDefault="0087079C" w:rsidP="00D12BB4">
            <w:pPr>
              <w:autoSpaceDN w:val="0"/>
              <w:spacing w:line="360" w:lineRule="auto"/>
              <w:jc w:val="both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zh-CN"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Project completion time limit in </w:t>
            </w:r>
            <w:r w:rsidR="00634246"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>16</w:t>
            </w:r>
            <w:r w:rsidR="0064234A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>2</w:t>
            </w:r>
            <w:r w:rsidR="00634246"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>0</w:t>
            </w: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eastAsia="vi-VN" w:bidi="hi-IN"/>
              </w:rPr>
              <w:t xml:space="preserve"> hours so time to complete project be restricted</w:t>
            </w:r>
          </w:p>
        </w:tc>
      </w:tr>
      <w:tr w:rsidR="0087079C" w:rsidRPr="005959A1" w14:paraId="115D97A5" w14:textId="77777777" w:rsidTr="00DE7B6A">
        <w:tc>
          <w:tcPr>
            <w:tcW w:w="1361" w:type="pct"/>
          </w:tcPr>
          <w:p w14:paraId="019A2268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17" w:name="_Toc350592828"/>
            <w:bookmarkStart w:id="18" w:name="_Toc375472553"/>
            <w:bookmarkStart w:id="19" w:name="_Toc375425640"/>
            <w:r w:rsidRPr="005959A1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17"/>
            <w:bookmarkEnd w:id="18"/>
            <w:bookmarkEnd w:id="19"/>
          </w:p>
        </w:tc>
        <w:tc>
          <w:tcPr>
            <w:tcW w:w="3639" w:type="pct"/>
          </w:tcPr>
          <w:p w14:paraId="11269CE4" w14:textId="2D12E32F" w:rsidR="0087079C" w:rsidRPr="005959A1" w:rsidRDefault="00634246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959A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  <w:r w:rsidR="0087079C" w:rsidRPr="005959A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</w:t>
            </w:r>
            <w:bookmarkStart w:id="20" w:name="_Toc350592829"/>
            <w:r w:rsidR="0087079C" w:rsidRPr="005959A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0"/>
            <w:r w:rsidR="0087079C" w:rsidRPr="005959A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87079C" w:rsidRPr="005959A1" w14:paraId="51A02178" w14:textId="77777777" w:rsidTr="00DE7B6A">
        <w:tc>
          <w:tcPr>
            <w:tcW w:w="1361" w:type="pct"/>
          </w:tcPr>
          <w:p w14:paraId="4E8F587D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1" w:name="_Toc350592832"/>
            <w:bookmarkStart w:id="22" w:name="_Toc375472555"/>
            <w:bookmarkStart w:id="23" w:name="_Toc375425642"/>
            <w:r w:rsidRPr="005959A1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The integrated system</w:t>
            </w:r>
            <w:bookmarkEnd w:id="21"/>
            <w:bookmarkEnd w:id="22"/>
            <w:bookmarkEnd w:id="23"/>
          </w:p>
        </w:tc>
        <w:tc>
          <w:tcPr>
            <w:tcW w:w="3639" w:type="pct"/>
          </w:tcPr>
          <w:p w14:paraId="6C4296CD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vi-VN" w:bidi="hi-IN"/>
              </w:rPr>
            </w:pPr>
            <w:bookmarkStart w:id="24" w:name="_Toc350592833"/>
            <w:r w:rsidRPr="005959A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ust be connected to Internet network to operate</w:t>
            </w:r>
            <w:bookmarkEnd w:id="24"/>
          </w:p>
        </w:tc>
      </w:tr>
      <w:tr w:rsidR="0087079C" w:rsidRPr="005959A1" w14:paraId="203FCB99" w14:textId="77777777" w:rsidTr="00DE7B6A">
        <w:tc>
          <w:tcPr>
            <w:tcW w:w="1361" w:type="pct"/>
          </w:tcPr>
          <w:p w14:paraId="0730E11F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5" w:name="_Toc350592835"/>
            <w:bookmarkStart w:id="26" w:name="_Toc375472557"/>
            <w:bookmarkStart w:id="27" w:name="_Toc375425644"/>
            <w:r w:rsidRPr="005959A1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5"/>
            <w:bookmarkEnd w:id="26"/>
            <w:bookmarkEnd w:id="27"/>
          </w:p>
        </w:tc>
        <w:tc>
          <w:tcPr>
            <w:tcW w:w="3639" w:type="pct"/>
          </w:tcPr>
          <w:p w14:paraId="793924A5" w14:textId="77777777" w:rsidR="0087079C" w:rsidRPr="005959A1" w:rsidRDefault="0087079C" w:rsidP="00D12BB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28" w:name="_Toc350592836"/>
            <w:r w:rsidRPr="005959A1">
              <w:rPr>
                <w:rFonts w:ascii="Times New Roman" w:hAnsi="Times New Roman" w:cs="Times New Roman"/>
                <w:sz w:val="26"/>
                <w:szCs w:val="26"/>
              </w:rPr>
              <w:t xml:space="preserve">According to Product </w:t>
            </w:r>
            <w:r w:rsidRPr="005959A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wner’s</w:t>
            </w:r>
            <w:r w:rsidRPr="005959A1">
              <w:rPr>
                <w:rFonts w:ascii="Times New Roman" w:hAnsi="Times New Roman" w:cs="Times New Roman"/>
                <w:sz w:val="26"/>
                <w:szCs w:val="26"/>
              </w:rPr>
              <w:t xml:space="preserve"> Requirements</w:t>
            </w:r>
            <w:bookmarkEnd w:id="28"/>
          </w:p>
        </w:tc>
      </w:tr>
    </w:tbl>
    <w:p w14:paraId="2403EC0C" w14:textId="77777777" w:rsidR="00DE7B6A" w:rsidRPr="00796F18" w:rsidRDefault="00DE7B6A" w:rsidP="00796F18">
      <w:p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24628884" w14:textId="77777777" w:rsidR="007C3AA0" w:rsidRPr="005959A1" w:rsidRDefault="007C3AA0" w:rsidP="00DE7B6A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9" w:name="_Toc49506592"/>
      <w:r w:rsidRPr="005959A1">
        <w:rPr>
          <w:rFonts w:ascii="Times New Roman" w:hAnsi="Times New Roman" w:cs="Times New Roman"/>
          <w:b/>
          <w:sz w:val="26"/>
          <w:szCs w:val="26"/>
        </w:rPr>
        <w:t>Stakeholders and User Description Summary</w:t>
      </w:r>
      <w:bookmarkEnd w:id="29"/>
    </w:p>
    <w:p w14:paraId="731BED51" w14:textId="77777777" w:rsidR="00D12BB4" w:rsidRPr="005959A1" w:rsidRDefault="00D12BB4" w:rsidP="00D12BB4">
      <w:pPr>
        <w:pStyle w:val="Caption"/>
        <w:keepNext/>
        <w:jc w:val="center"/>
        <w:rPr>
          <w:rFonts w:ascii="Times New Roman" w:hAnsi="Times New Roman" w:cs="Times New Roman"/>
          <w:iCs w:val="0"/>
          <w:color w:val="auto"/>
          <w:sz w:val="24"/>
          <w:szCs w:val="24"/>
        </w:rPr>
      </w:pP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Table 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begin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instrText xml:space="preserve"> SEQ Table \* ARABIC </w:instrTex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separate"/>
      </w:r>
      <w:r w:rsidR="00E656F4" w:rsidRPr="005959A1">
        <w:rPr>
          <w:rFonts w:ascii="Times New Roman" w:hAnsi="Times New Roman" w:cs="Times New Roman"/>
          <w:iCs w:val="0"/>
          <w:noProof/>
          <w:color w:val="auto"/>
          <w:sz w:val="24"/>
          <w:szCs w:val="24"/>
        </w:rPr>
        <w:t>5</w:t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fldChar w:fldCharType="end"/>
      </w:r>
      <w:r w:rsidRPr="005959A1">
        <w:rPr>
          <w:rFonts w:ascii="Times New Roman" w:hAnsi="Times New Roman" w:cs="Times New Roman"/>
          <w:iCs w:val="0"/>
          <w:color w:val="auto"/>
          <w:sz w:val="24"/>
          <w:szCs w:val="24"/>
        </w:rPr>
        <w:t>: Stakeholders and User Description Summary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956"/>
        <w:gridCol w:w="3476"/>
        <w:gridCol w:w="3872"/>
      </w:tblGrid>
      <w:tr w:rsidR="0087079C" w:rsidRPr="005959A1" w14:paraId="0ED61E25" w14:textId="77777777" w:rsidTr="00DE7B6A">
        <w:tc>
          <w:tcPr>
            <w:tcW w:w="1051" w:type="pct"/>
            <w:shd w:val="clear" w:color="auto" w:fill="E7E6E6" w:themeFill="background2"/>
          </w:tcPr>
          <w:p w14:paraId="116C3391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0" w:name="_Toc386723635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Name</w:t>
            </w:r>
            <w:bookmarkEnd w:id="30"/>
          </w:p>
        </w:tc>
        <w:tc>
          <w:tcPr>
            <w:tcW w:w="1868" w:type="pct"/>
            <w:shd w:val="clear" w:color="auto" w:fill="E7E6E6" w:themeFill="background2"/>
          </w:tcPr>
          <w:p w14:paraId="7F02EDF4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1" w:name="_Toc386723636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Description</w:t>
            </w:r>
            <w:bookmarkEnd w:id="31"/>
          </w:p>
        </w:tc>
        <w:tc>
          <w:tcPr>
            <w:tcW w:w="2081" w:type="pct"/>
            <w:shd w:val="clear" w:color="auto" w:fill="E7E6E6" w:themeFill="background2"/>
          </w:tcPr>
          <w:p w14:paraId="2E6FB742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2" w:name="_Toc386723637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ole</w:t>
            </w:r>
            <w:bookmarkEnd w:id="32"/>
          </w:p>
        </w:tc>
      </w:tr>
      <w:tr w:rsidR="0087079C" w:rsidRPr="005959A1" w14:paraId="510948F7" w14:textId="77777777" w:rsidTr="00DE7B6A">
        <w:tc>
          <w:tcPr>
            <w:tcW w:w="1051" w:type="pct"/>
          </w:tcPr>
          <w:p w14:paraId="474F29A3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3" w:name="_Toc386723638"/>
            <w:bookmarkStart w:id="34" w:name="_Toc386723775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Product Owner</w:t>
            </w:r>
            <w:bookmarkEnd w:id="33"/>
            <w:bookmarkEnd w:id="34"/>
          </w:p>
        </w:tc>
        <w:tc>
          <w:tcPr>
            <w:tcW w:w="1868" w:type="pct"/>
          </w:tcPr>
          <w:p w14:paraId="42FD34E5" w14:textId="2D71804E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The Person who </w:t>
            </w:r>
            <w:r w:rsidR="00ED0AD8"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gives</w:t>
            </w: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the Requirement</w:t>
            </w:r>
          </w:p>
        </w:tc>
        <w:tc>
          <w:tcPr>
            <w:tcW w:w="2081" w:type="pct"/>
          </w:tcPr>
          <w:p w14:paraId="06E31780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Provide information to develop the system. Make the decision to accept and implement the project, do the unit test</w:t>
            </w:r>
          </w:p>
        </w:tc>
      </w:tr>
      <w:tr w:rsidR="0087079C" w:rsidRPr="005959A1" w14:paraId="313127B6" w14:textId="77777777" w:rsidTr="00DE7B6A">
        <w:tc>
          <w:tcPr>
            <w:tcW w:w="1051" w:type="pct"/>
          </w:tcPr>
          <w:p w14:paraId="6C40FFCC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5" w:name="_Toc386723642"/>
            <w:bookmarkStart w:id="36" w:name="_Toc386723779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lastRenderedPageBreak/>
              <w:t>Scrum Master</w:t>
            </w:r>
            <w:bookmarkEnd w:id="35"/>
            <w:bookmarkEnd w:id="36"/>
          </w:p>
        </w:tc>
        <w:tc>
          <w:tcPr>
            <w:tcW w:w="1868" w:type="pct"/>
          </w:tcPr>
          <w:p w14:paraId="14A22DAC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the stakeholder who leading, manage the system development Team</w:t>
            </w:r>
          </w:p>
        </w:tc>
        <w:tc>
          <w:tcPr>
            <w:tcW w:w="2081" w:type="pct"/>
          </w:tcPr>
          <w:p w14:paraId="2CBEDD01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Controlling, managing, monitoring, make sure the project complete on time, within budget, according to plan and according to requirements</w:t>
            </w:r>
          </w:p>
        </w:tc>
      </w:tr>
      <w:tr w:rsidR="0087079C" w:rsidRPr="005959A1" w14:paraId="248AF6D7" w14:textId="77777777" w:rsidTr="00DE7B6A">
        <w:tc>
          <w:tcPr>
            <w:tcW w:w="1051" w:type="pct"/>
          </w:tcPr>
          <w:p w14:paraId="45CD3B5F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7" w:name="_Toc386723646"/>
            <w:bookmarkStart w:id="38" w:name="_Toc386723783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Requirement Analyzer</w:t>
            </w:r>
            <w:bookmarkEnd w:id="37"/>
            <w:bookmarkEnd w:id="38"/>
          </w:p>
        </w:tc>
        <w:tc>
          <w:tcPr>
            <w:tcW w:w="1868" w:type="pct"/>
          </w:tcPr>
          <w:p w14:paraId="6D6B8593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2081" w:type="pct"/>
          </w:tcPr>
          <w:p w14:paraId="50F03EFA" w14:textId="54EBE77A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Specifies the details of one or </w:t>
            </w: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more a </w:t>
            </w:r>
            <w:r w:rsidR="00A04A5F"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>part of the system’s functionality</w:t>
            </w: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val="vi-VN" w:bidi="hi-IN"/>
              </w:rPr>
              <w:t xml:space="preserve"> by</w:t>
            </w: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 xml:space="preserve"> describing one or the aspects of the requirements,</w:t>
            </w:r>
          </w:p>
          <w:p w14:paraId="2BACF049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will include functional and non-functional</w:t>
            </w:r>
          </w:p>
        </w:tc>
      </w:tr>
      <w:tr w:rsidR="0087079C" w:rsidRPr="005959A1" w14:paraId="01157BE0" w14:textId="77777777" w:rsidTr="00DE7B6A">
        <w:tc>
          <w:tcPr>
            <w:tcW w:w="1051" w:type="pct"/>
          </w:tcPr>
          <w:p w14:paraId="022C532D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39" w:name="_Toc386723650"/>
            <w:bookmarkStart w:id="40" w:name="_Toc386723787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Software Architect</w:t>
            </w:r>
            <w:bookmarkEnd w:id="39"/>
            <w:bookmarkEnd w:id="40"/>
          </w:p>
        </w:tc>
        <w:tc>
          <w:tcPr>
            <w:tcW w:w="1868" w:type="pct"/>
          </w:tcPr>
          <w:p w14:paraId="797F9A3E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is primary for leading the system development</w:t>
            </w:r>
          </w:p>
        </w:tc>
        <w:tc>
          <w:tcPr>
            <w:tcW w:w="2081" w:type="pct"/>
          </w:tcPr>
          <w:p w14:paraId="427E4478" w14:textId="7BEC663C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Responsible for the software architecture, which includes the key technical decisions that constrain the overall design for the project</w:t>
            </w:r>
          </w:p>
        </w:tc>
      </w:tr>
      <w:tr w:rsidR="0087079C" w:rsidRPr="005959A1" w14:paraId="4C9621B7" w14:textId="77777777" w:rsidTr="00DE7B6A">
        <w:tc>
          <w:tcPr>
            <w:tcW w:w="1051" w:type="pct"/>
          </w:tcPr>
          <w:p w14:paraId="303DF068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</w:pPr>
            <w:bookmarkStart w:id="41" w:name="_Toc386723655"/>
            <w:bookmarkStart w:id="42" w:name="_Toc386723792"/>
            <w:r w:rsidRPr="005959A1">
              <w:rPr>
                <w:rFonts w:ascii="Times New Roman" w:eastAsia="Droid Sans Fallback" w:hAnsi="Times New Roman" w:cs="Times New Roman"/>
                <w:b/>
                <w:bCs/>
                <w:kern w:val="3"/>
                <w:sz w:val="26"/>
                <w:szCs w:val="26"/>
                <w:lang w:eastAsia="zh-CN" w:bidi="hi-IN"/>
              </w:rPr>
              <w:t>Coder</w:t>
            </w:r>
            <w:bookmarkEnd w:id="41"/>
            <w:bookmarkEnd w:id="42"/>
          </w:p>
        </w:tc>
        <w:tc>
          <w:tcPr>
            <w:tcW w:w="1868" w:type="pct"/>
          </w:tcPr>
          <w:p w14:paraId="533C89D1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This is a stakeholder that programs the software</w:t>
            </w:r>
          </w:p>
        </w:tc>
        <w:tc>
          <w:tcPr>
            <w:tcW w:w="2081" w:type="pct"/>
          </w:tcPr>
          <w:p w14:paraId="547FF991" w14:textId="77777777" w:rsidR="0087079C" w:rsidRPr="005959A1" w:rsidRDefault="0087079C" w:rsidP="00D57D4C">
            <w:pPr>
              <w:autoSpaceDN w:val="0"/>
              <w:spacing w:line="360" w:lineRule="auto"/>
              <w:textAlignment w:val="baseline"/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</w:pPr>
            <w:r w:rsidRPr="005959A1">
              <w:rPr>
                <w:rFonts w:ascii="Times New Roman" w:eastAsia="Droid Sans Fallback" w:hAnsi="Times New Roman" w:cs="Times New Roman"/>
                <w:kern w:val="3"/>
                <w:sz w:val="26"/>
                <w:szCs w:val="26"/>
                <w:lang w:bidi="hi-IN"/>
              </w:rPr>
              <w:t>Implement the project</w:t>
            </w:r>
          </w:p>
        </w:tc>
      </w:tr>
    </w:tbl>
    <w:p w14:paraId="4E48E2D3" w14:textId="77777777" w:rsidR="00DE7B6A" w:rsidRPr="00DE7B6A" w:rsidRDefault="00DE7B6A" w:rsidP="00796F18">
      <w:p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14:paraId="0CFC1434" w14:textId="77777777" w:rsidR="006D0DD0" w:rsidRPr="005959A1" w:rsidRDefault="006D0DD0" w:rsidP="00796F1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3" w:name="_Toc49506593"/>
      <w:r w:rsidRPr="005959A1">
        <w:rPr>
          <w:rFonts w:ascii="Times New Roman" w:hAnsi="Times New Roman" w:cs="Times New Roman"/>
          <w:b/>
          <w:sz w:val="26"/>
          <w:szCs w:val="26"/>
        </w:rPr>
        <w:t>References</w:t>
      </w:r>
      <w:bookmarkEnd w:id="43"/>
    </w:p>
    <w:p w14:paraId="3D9FBCAC" w14:textId="77777777" w:rsidR="006D0DD0" w:rsidRPr="005959A1" w:rsidRDefault="006D0DD0" w:rsidP="00796F18">
      <w:pPr>
        <w:pStyle w:val="ListParagraph"/>
        <w:numPr>
          <w:ilvl w:val="0"/>
          <w:numId w:val="5"/>
        </w:num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martsheet. </w:t>
      </w:r>
      <w:r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Product Backlog 101: Top Advice </w:t>
      </w:r>
      <w:r w:rsidR="0098000E"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from</w:t>
      </w:r>
      <w:r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Agile Experts</w:t>
      </w: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[online] Available at: &lt;https://www.smartsheet.com/best-advice-scrum-and-agile-experts-managing-your-product-backlog&gt;</w:t>
      </w:r>
    </w:p>
    <w:p w14:paraId="3415EBA6" w14:textId="77777777" w:rsidR="006D0DD0" w:rsidRPr="005959A1" w:rsidRDefault="006D0DD0" w:rsidP="0098000E">
      <w:pPr>
        <w:pStyle w:val="ListParagraph"/>
        <w:numPr>
          <w:ilvl w:val="0"/>
          <w:numId w:val="5"/>
        </w:numPr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hn, M., </w:t>
      </w:r>
      <w:r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Product Backlog Example</w:t>
      </w: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[online] Mountain Goat Software. Available at: &lt;https://www.mountaingoatsoftware.com/agile/scrum/scrum-tools/product-backlog/example&gt;</w:t>
      </w:r>
    </w:p>
    <w:p w14:paraId="47FE1EFD" w14:textId="77777777" w:rsidR="006D0DD0" w:rsidRPr="005959A1" w:rsidRDefault="006D0DD0" w:rsidP="0098000E">
      <w:pPr>
        <w:pStyle w:val="ListParagraph"/>
        <w:numPr>
          <w:ilvl w:val="0"/>
          <w:numId w:val="5"/>
        </w:numPr>
        <w:spacing w:line="360" w:lineRule="auto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hn, M., </w:t>
      </w:r>
      <w:r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Scrum Product Backlog </w:t>
      </w:r>
      <w:r w:rsidR="0098000E"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and</w:t>
      </w:r>
      <w:r w:rsidRPr="005959A1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Agile Product Backlog Prioritization</w:t>
      </w:r>
      <w:r w:rsidRPr="005959A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 [online] Mountain Goat Software. Available at: &lt;https://www.mountaingoatsoftware.com/agile/scrum/scrum-tools/product-backlog&gt;</w:t>
      </w:r>
    </w:p>
    <w:sectPr w:rsidR="006D0DD0" w:rsidRPr="005959A1" w:rsidSect="00A328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52" w:right="1152" w:bottom="1152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53EF3" w14:textId="77777777" w:rsidR="0040227B" w:rsidRDefault="0040227B" w:rsidP="007C3AA0">
      <w:pPr>
        <w:spacing w:after="0" w:line="240" w:lineRule="auto"/>
      </w:pPr>
      <w:r>
        <w:separator/>
      </w:r>
    </w:p>
  </w:endnote>
  <w:endnote w:type="continuationSeparator" w:id="0">
    <w:p w14:paraId="74CDD288" w14:textId="77777777" w:rsidR="0040227B" w:rsidRDefault="0040227B" w:rsidP="007C3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A1E45" w14:textId="77777777" w:rsidR="00D36CC0" w:rsidRDefault="00D36C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8"/>
      <w:gridCol w:w="523"/>
    </w:tblGrid>
    <w:tr w:rsidR="000E0A44" w14:paraId="43A4CC2E" w14:textId="77777777" w:rsidTr="000E61D0">
      <w:trPr>
        <w:jc w:val="right"/>
      </w:trPr>
      <w:tc>
        <w:tcPr>
          <w:tcW w:w="8837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661D5F26AD9E4CBE813E0BD16305058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C6EB21A" w14:textId="77777777" w:rsidR="000E0A44" w:rsidRDefault="000E0A44" w:rsidP="007C3AA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7C3AA0">
                <w:rPr>
                  <w:rFonts w:ascii="Times New Roman" w:hAnsi="Times New Roman" w:cs="Times New Roman"/>
                  <w:caps/>
                  <w:color w:val="000000" w:themeColor="text1"/>
                  <w:sz w:val="24"/>
                  <w:szCs w:val="24"/>
                </w:rPr>
                <w:t>HIT LIST</w:t>
              </w:r>
            </w:p>
          </w:sdtContent>
        </w:sdt>
      </w:tc>
      <w:tc>
        <w:tcPr>
          <w:tcW w:w="523" w:type="dxa"/>
          <w:shd w:val="clear" w:color="auto" w:fill="ED7D31" w:themeFill="accent2"/>
          <w:vAlign w:val="center"/>
        </w:tcPr>
        <w:p w14:paraId="5DB353DA" w14:textId="77777777" w:rsidR="000E0A44" w:rsidRPr="007C3AA0" w:rsidRDefault="000E0A44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C3AA0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Pr="007C3AA0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7C3AA0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5</w:t>
          </w:r>
          <w:r w:rsidRPr="007C3AA0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2439CF76" w14:textId="77777777" w:rsidR="000E0A44" w:rsidRDefault="000E0A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F408" w14:textId="77777777" w:rsidR="00D36CC0" w:rsidRDefault="00D36C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9EC4" w14:textId="77777777" w:rsidR="0040227B" w:rsidRDefault="0040227B" w:rsidP="007C3AA0">
      <w:pPr>
        <w:spacing w:after="0" w:line="240" w:lineRule="auto"/>
      </w:pPr>
      <w:r>
        <w:separator/>
      </w:r>
    </w:p>
  </w:footnote>
  <w:footnote w:type="continuationSeparator" w:id="0">
    <w:p w14:paraId="30A2C368" w14:textId="77777777" w:rsidR="0040227B" w:rsidRDefault="0040227B" w:rsidP="007C3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418B9" w14:textId="77777777" w:rsidR="00D36CC0" w:rsidRDefault="00D36C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alias w:val="Title"/>
      <w:tag w:val=""/>
      <w:id w:val="1116400235"/>
      <w:placeholder>
        <w:docPart w:val="1A8627EC0A4F44A48E57CB1AF71FAE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27D4DD5" w14:textId="7FB58B12" w:rsidR="000E0A44" w:rsidRPr="00200F3C" w:rsidRDefault="0076712D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[</w:t>
        </w:r>
        <w:r w:rsidR="00D1330F">
          <w:rPr>
            <w:rFonts w:ascii="Times New Roman" w:hAnsi="Times New Roman" w:cs="Times New Roman"/>
            <w:sz w:val="24"/>
            <w:szCs w:val="24"/>
          </w:rPr>
          <w:t>FACIAL IDENTIFICATION MATCHING</w:t>
        </w:r>
        <w:r>
          <w:rPr>
            <w:rFonts w:ascii="Times New Roman" w:hAnsi="Times New Roman" w:cs="Times New Roman"/>
            <w:sz w:val="24"/>
            <w:szCs w:val="24"/>
          </w:rPr>
          <w:t>] PRODUCT BACKLOG VER 1.</w:t>
        </w:r>
        <w:r w:rsidR="00D36CC0"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  <w:p w14:paraId="5C1FACE8" w14:textId="77777777" w:rsidR="000E0A44" w:rsidRDefault="000E0A4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254A59" wp14:editId="247F6943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59207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A340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5pt,6pt" to="881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" strokecolor="gray [1629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8EBA" w14:textId="77777777" w:rsidR="00D36CC0" w:rsidRDefault="00D36C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682"/>
    <w:multiLevelType w:val="multilevel"/>
    <w:tmpl w:val="CBF6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A355B"/>
    <w:multiLevelType w:val="hybridMultilevel"/>
    <w:tmpl w:val="38D4782A"/>
    <w:lvl w:ilvl="0" w:tplc="8676F14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16ABA"/>
    <w:multiLevelType w:val="multilevel"/>
    <w:tmpl w:val="565C6FA4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5DE1296"/>
    <w:multiLevelType w:val="hybridMultilevel"/>
    <w:tmpl w:val="70A85956"/>
    <w:lvl w:ilvl="0" w:tplc="8676F14A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D1AD6"/>
    <w:multiLevelType w:val="multilevel"/>
    <w:tmpl w:val="6906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A7E08"/>
    <w:multiLevelType w:val="hybridMultilevel"/>
    <w:tmpl w:val="AA74CC70"/>
    <w:lvl w:ilvl="0" w:tplc="8676F14A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D5030B"/>
    <w:multiLevelType w:val="multilevel"/>
    <w:tmpl w:val="D234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D5C3F"/>
    <w:multiLevelType w:val="multilevel"/>
    <w:tmpl w:val="F6D4C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3A23294"/>
    <w:multiLevelType w:val="multilevel"/>
    <w:tmpl w:val="3D9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15F12"/>
    <w:multiLevelType w:val="multilevel"/>
    <w:tmpl w:val="066C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385819"/>
    <w:multiLevelType w:val="multilevel"/>
    <w:tmpl w:val="1156973A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0122518"/>
    <w:multiLevelType w:val="hybridMultilevel"/>
    <w:tmpl w:val="AB22E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D55C1"/>
    <w:multiLevelType w:val="hybridMultilevel"/>
    <w:tmpl w:val="22B6FF48"/>
    <w:lvl w:ilvl="0" w:tplc="8676F14A">
      <w:start w:val="1"/>
      <w:numFmt w:val="bullet"/>
      <w:lvlText w:val="-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07258"/>
    <w:multiLevelType w:val="multilevel"/>
    <w:tmpl w:val="CE6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2E33F7"/>
    <w:multiLevelType w:val="multilevel"/>
    <w:tmpl w:val="AD4E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409CC"/>
    <w:multiLevelType w:val="multilevel"/>
    <w:tmpl w:val="090E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8474F5"/>
    <w:multiLevelType w:val="multilevel"/>
    <w:tmpl w:val="56A2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FE6141"/>
    <w:multiLevelType w:val="multilevel"/>
    <w:tmpl w:val="B19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13"/>
  </w:num>
  <w:num w:numId="8">
    <w:abstractNumId w:val="16"/>
  </w:num>
  <w:num w:numId="9">
    <w:abstractNumId w:val="4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8"/>
  </w:num>
  <w:num w:numId="16">
    <w:abstractNumId w:val="6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AA0"/>
    <w:rsid w:val="00006F47"/>
    <w:rsid w:val="00017A51"/>
    <w:rsid w:val="00055997"/>
    <w:rsid w:val="0007639A"/>
    <w:rsid w:val="0009344E"/>
    <w:rsid w:val="00097611"/>
    <w:rsid w:val="000C0CC7"/>
    <w:rsid w:val="000E0A44"/>
    <w:rsid w:val="000E61D0"/>
    <w:rsid w:val="00105E5C"/>
    <w:rsid w:val="00110F96"/>
    <w:rsid w:val="0012484D"/>
    <w:rsid w:val="00125ADA"/>
    <w:rsid w:val="00133EAE"/>
    <w:rsid w:val="00137607"/>
    <w:rsid w:val="001663FD"/>
    <w:rsid w:val="001C4C7C"/>
    <w:rsid w:val="001D2D70"/>
    <w:rsid w:val="001E6C32"/>
    <w:rsid w:val="001F078C"/>
    <w:rsid w:val="00200F3C"/>
    <w:rsid w:val="00204704"/>
    <w:rsid w:val="002151CC"/>
    <w:rsid w:val="0023737F"/>
    <w:rsid w:val="00291BCD"/>
    <w:rsid w:val="002952C5"/>
    <w:rsid w:val="00297DC3"/>
    <w:rsid w:val="002A1FFE"/>
    <w:rsid w:val="002A6825"/>
    <w:rsid w:val="002E042B"/>
    <w:rsid w:val="002E1C6F"/>
    <w:rsid w:val="00304874"/>
    <w:rsid w:val="00311C22"/>
    <w:rsid w:val="00361457"/>
    <w:rsid w:val="003618BB"/>
    <w:rsid w:val="003623CB"/>
    <w:rsid w:val="00373EA5"/>
    <w:rsid w:val="0037485C"/>
    <w:rsid w:val="00377529"/>
    <w:rsid w:val="00391A3B"/>
    <w:rsid w:val="003B0CC7"/>
    <w:rsid w:val="003E5D92"/>
    <w:rsid w:val="003E7F6B"/>
    <w:rsid w:val="003F4F0F"/>
    <w:rsid w:val="003F55F5"/>
    <w:rsid w:val="0040227B"/>
    <w:rsid w:val="00421771"/>
    <w:rsid w:val="00425192"/>
    <w:rsid w:val="0046054D"/>
    <w:rsid w:val="004765F4"/>
    <w:rsid w:val="00476F82"/>
    <w:rsid w:val="00477B3D"/>
    <w:rsid w:val="00480139"/>
    <w:rsid w:val="00483DD0"/>
    <w:rsid w:val="004C36A3"/>
    <w:rsid w:val="004D7A0F"/>
    <w:rsid w:val="004E10F2"/>
    <w:rsid w:val="004F4FB1"/>
    <w:rsid w:val="00514387"/>
    <w:rsid w:val="00521F60"/>
    <w:rsid w:val="005432F0"/>
    <w:rsid w:val="005440F5"/>
    <w:rsid w:val="00555108"/>
    <w:rsid w:val="00571D32"/>
    <w:rsid w:val="005901A0"/>
    <w:rsid w:val="005959A1"/>
    <w:rsid w:val="005A01F7"/>
    <w:rsid w:val="005A4B4F"/>
    <w:rsid w:val="005C5BF3"/>
    <w:rsid w:val="00610ED8"/>
    <w:rsid w:val="00611444"/>
    <w:rsid w:val="00612727"/>
    <w:rsid w:val="00614E03"/>
    <w:rsid w:val="00634246"/>
    <w:rsid w:val="0064234A"/>
    <w:rsid w:val="00655C50"/>
    <w:rsid w:val="0065600A"/>
    <w:rsid w:val="00656C3F"/>
    <w:rsid w:val="00690EE6"/>
    <w:rsid w:val="006A2C31"/>
    <w:rsid w:val="006A63C7"/>
    <w:rsid w:val="006B4664"/>
    <w:rsid w:val="006B55F5"/>
    <w:rsid w:val="006D0DD0"/>
    <w:rsid w:val="006F50BF"/>
    <w:rsid w:val="00706B03"/>
    <w:rsid w:val="00717825"/>
    <w:rsid w:val="00741B63"/>
    <w:rsid w:val="0076712D"/>
    <w:rsid w:val="00771EE8"/>
    <w:rsid w:val="00790460"/>
    <w:rsid w:val="00795F7B"/>
    <w:rsid w:val="00796F18"/>
    <w:rsid w:val="007A6FF1"/>
    <w:rsid w:val="007C3AA0"/>
    <w:rsid w:val="007C6B80"/>
    <w:rsid w:val="007E593F"/>
    <w:rsid w:val="007F3F81"/>
    <w:rsid w:val="007F6D18"/>
    <w:rsid w:val="0081471F"/>
    <w:rsid w:val="0081744E"/>
    <w:rsid w:val="00821B6C"/>
    <w:rsid w:val="008439DD"/>
    <w:rsid w:val="00846F33"/>
    <w:rsid w:val="0087079C"/>
    <w:rsid w:val="00877565"/>
    <w:rsid w:val="00880645"/>
    <w:rsid w:val="00890ECB"/>
    <w:rsid w:val="008A6961"/>
    <w:rsid w:val="008E1249"/>
    <w:rsid w:val="009150C2"/>
    <w:rsid w:val="009261FD"/>
    <w:rsid w:val="00935ABB"/>
    <w:rsid w:val="0093732E"/>
    <w:rsid w:val="009425EC"/>
    <w:rsid w:val="00945484"/>
    <w:rsid w:val="00976656"/>
    <w:rsid w:val="0098000E"/>
    <w:rsid w:val="00997CB6"/>
    <w:rsid w:val="009C4F58"/>
    <w:rsid w:val="009F1DDD"/>
    <w:rsid w:val="00A04A5F"/>
    <w:rsid w:val="00A216C2"/>
    <w:rsid w:val="00A31759"/>
    <w:rsid w:val="00A328CF"/>
    <w:rsid w:val="00A349C3"/>
    <w:rsid w:val="00A3692F"/>
    <w:rsid w:val="00A6411B"/>
    <w:rsid w:val="00A65B2E"/>
    <w:rsid w:val="00A71BB5"/>
    <w:rsid w:val="00A77154"/>
    <w:rsid w:val="00AB5319"/>
    <w:rsid w:val="00AD3AA7"/>
    <w:rsid w:val="00AD5848"/>
    <w:rsid w:val="00AE7ECD"/>
    <w:rsid w:val="00AF320B"/>
    <w:rsid w:val="00B02E23"/>
    <w:rsid w:val="00B033E9"/>
    <w:rsid w:val="00B64425"/>
    <w:rsid w:val="00B64CBD"/>
    <w:rsid w:val="00B77E7F"/>
    <w:rsid w:val="00B87E5C"/>
    <w:rsid w:val="00B91178"/>
    <w:rsid w:val="00B9267F"/>
    <w:rsid w:val="00B929C5"/>
    <w:rsid w:val="00BC0F36"/>
    <w:rsid w:val="00BC3E80"/>
    <w:rsid w:val="00BE1FA0"/>
    <w:rsid w:val="00BE5908"/>
    <w:rsid w:val="00BF5C60"/>
    <w:rsid w:val="00C15BE6"/>
    <w:rsid w:val="00C16F76"/>
    <w:rsid w:val="00C50EA0"/>
    <w:rsid w:val="00C826A2"/>
    <w:rsid w:val="00CA30D7"/>
    <w:rsid w:val="00CA61B1"/>
    <w:rsid w:val="00CD4471"/>
    <w:rsid w:val="00CD607E"/>
    <w:rsid w:val="00CE14E3"/>
    <w:rsid w:val="00CF190B"/>
    <w:rsid w:val="00D04014"/>
    <w:rsid w:val="00D12BB4"/>
    <w:rsid w:val="00D1330F"/>
    <w:rsid w:val="00D36CC0"/>
    <w:rsid w:val="00D44774"/>
    <w:rsid w:val="00D57D4C"/>
    <w:rsid w:val="00D618E6"/>
    <w:rsid w:val="00D87E97"/>
    <w:rsid w:val="00DA0259"/>
    <w:rsid w:val="00DA5C62"/>
    <w:rsid w:val="00DD051C"/>
    <w:rsid w:val="00DD6424"/>
    <w:rsid w:val="00DE7B6A"/>
    <w:rsid w:val="00E10AF0"/>
    <w:rsid w:val="00E54F2D"/>
    <w:rsid w:val="00E656F4"/>
    <w:rsid w:val="00EB46CB"/>
    <w:rsid w:val="00EB6088"/>
    <w:rsid w:val="00EC3CA0"/>
    <w:rsid w:val="00ED0AD8"/>
    <w:rsid w:val="00F0538D"/>
    <w:rsid w:val="00F33844"/>
    <w:rsid w:val="00F40B2B"/>
    <w:rsid w:val="00F549FE"/>
    <w:rsid w:val="00F73BCA"/>
    <w:rsid w:val="00F846F8"/>
    <w:rsid w:val="00FE38FA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4DD94D"/>
  <w15:chartTrackingRefBased/>
  <w15:docId w15:val="{0F5F02EB-2710-404D-8461-D569C7B5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AA0"/>
  </w:style>
  <w:style w:type="paragraph" w:styleId="Heading1">
    <w:name w:val="heading 1"/>
    <w:basedOn w:val="Normal"/>
    <w:next w:val="Normal"/>
    <w:link w:val="Heading1Char"/>
    <w:uiPriority w:val="9"/>
    <w:qFormat/>
    <w:rsid w:val="007C3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C3AA0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7C3AA0"/>
    <w:pPr>
      <w:spacing w:after="0" w:line="240" w:lineRule="auto"/>
    </w:pPr>
    <w:rPr>
      <w:rFonts w:eastAsiaTheme="minorEastAsia"/>
      <w:color w:val="00000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7C3AA0"/>
    <w:pPr>
      <w:keepLines/>
      <w:suppressAutoHyphens/>
      <w:spacing w:after="120" w:line="220" w:lineRule="atLeast"/>
    </w:pPr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customStyle="1" w:styleId="BodyTextChar">
    <w:name w:val="Body Text Char"/>
    <w:basedOn w:val="DefaultParagraphFont"/>
    <w:link w:val="BodyText"/>
    <w:rsid w:val="007C3AA0"/>
    <w:rPr>
      <w:rFonts w:ascii="Times New Roman" w:eastAsia="Arial" w:hAnsi="Times New Roman" w:cs="Times New Roman"/>
      <w:color w:val="00000A"/>
      <w:sz w:val="26"/>
      <w:szCs w:val="26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7C3AA0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7C3A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3A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3A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3A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3AA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C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AA0"/>
  </w:style>
  <w:style w:type="paragraph" w:styleId="Footer">
    <w:name w:val="footer"/>
    <w:basedOn w:val="Normal"/>
    <w:link w:val="FooterChar"/>
    <w:uiPriority w:val="99"/>
    <w:unhideWhenUsed/>
    <w:rsid w:val="007C3A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AA0"/>
  </w:style>
  <w:style w:type="paragraph" w:styleId="Caption">
    <w:name w:val="caption"/>
    <w:basedOn w:val="Normal"/>
    <w:next w:val="Normal"/>
    <w:uiPriority w:val="35"/>
    <w:unhideWhenUsed/>
    <w:qFormat/>
    <w:rsid w:val="00980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">
    <w:name w:val="Table Grid3"/>
    <w:basedOn w:val="TableNormal"/>
    <w:next w:val="TableGrid"/>
    <w:uiPriority w:val="59"/>
    <w:rsid w:val="0087079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707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link w:val="ListParagraph"/>
    <w:uiPriority w:val="34"/>
    <w:qFormat/>
    <w:locked/>
    <w:rsid w:val="00017A51"/>
  </w:style>
  <w:style w:type="character" w:styleId="Emphasis">
    <w:name w:val="Emphasis"/>
    <w:basedOn w:val="DefaultParagraphFont"/>
    <w:uiPriority w:val="20"/>
    <w:qFormat/>
    <w:rsid w:val="00A216C2"/>
    <w:rPr>
      <w:i/>
      <w:iCs/>
    </w:rPr>
  </w:style>
  <w:style w:type="paragraph" w:styleId="BodyTextIndent">
    <w:name w:val="Body Text Indent"/>
    <w:basedOn w:val="Normal"/>
    <w:link w:val="BodyTextIndentChar"/>
    <w:uiPriority w:val="99"/>
    <w:unhideWhenUsed/>
    <w:rsid w:val="008A69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A6961"/>
  </w:style>
  <w:style w:type="paragraph" w:styleId="NormalWeb">
    <w:name w:val="Normal (Web)"/>
    <w:basedOn w:val="Normal"/>
    <w:uiPriority w:val="99"/>
    <w:unhideWhenUsed/>
    <w:rsid w:val="00690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1D5F26AD9E4CBE813E0BD16305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D2F1-1577-45DB-A5C4-A9BA0FA43E9F}"/>
      </w:docPartPr>
      <w:docPartBody>
        <w:p w:rsidR="00990DDB" w:rsidRDefault="000D6B9D" w:rsidP="000D6B9D">
          <w:pPr>
            <w:pStyle w:val="661D5F26AD9E4CBE813E0BD16305058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1A8627EC0A4F44A48E57CB1AF71F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BC738-2CE7-4C89-AE2E-AF2953EC7EF6}"/>
      </w:docPartPr>
      <w:docPartBody>
        <w:p w:rsidR="00990DDB" w:rsidRDefault="000D6B9D" w:rsidP="000D6B9D">
          <w:pPr>
            <w:pStyle w:val="1A8627EC0A4F44A48E57CB1AF71FAE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roid Sans Fallback">
    <w:altName w:val="Times New Roman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B9D"/>
    <w:rsid w:val="000149D8"/>
    <w:rsid w:val="0002604B"/>
    <w:rsid w:val="000D6B9D"/>
    <w:rsid w:val="001126CC"/>
    <w:rsid w:val="00123E43"/>
    <w:rsid w:val="001749C0"/>
    <w:rsid w:val="0019584E"/>
    <w:rsid w:val="001B2D24"/>
    <w:rsid w:val="001F2662"/>
    <w:rsid w:val="002D3841"/>
    <w:rsid w:val="00370BB4"/>
    <w:rsid w:val="003D0702"/>
    <w:rsid w:val="00424D55"/>
    <w:rsid w:val="0046084C"/>
    <w:rsid w:val="00462BBA"/>
    <w:rsid w:val="00487235"/>
    <w:rsid w:val="004D3B40"/>
    <w:rsid w:val="0055054A"/>
    <w:rsid w:val="005C0019"/>
    <w:rsid w:val="005D3380"/>
    <w:rsid w:val="00680684"/>
    <w:rsid w:val="006E7578"/>
    <w:rsid w:val="0074363E"/>
    <w:rsid w:val="007807C7"/>
    <w:rsid w:val="00785FCF"/>
    <w:rsid w:val="007C5225"/>
    <w:rsid w:val="007F43DF"/>
    <w:rsid w:val="00923011"/>
    <w:rsid w:val="00946C2D"/>
    <w:rsid w:val="00951E20"/>
    <w:rsid w:val="00990DDB"/>
    <w:rsid w:val="009C78E5"/>
    <w:rsid w:val="00A104FA"/>
    <w:rsid w:val="00A112A3"/>
    <w:rsid w:val="00A32A3B"/>
    <w:rsid w:val="00A451DF"/>
    <w:rsid w:val="00A96F8D"/>
    <w:rsid w:val="00AD6911"/>
    <w:rsid w:val="00AE37EA"/>
    <w:rsid w:val="00B1560D"/>
    <w:rsid w:val="00BE41C7"/>
    <w:rsid w:val="00C5726C"/>
    <w:rsid w:val="00D26AA6"/>
    <w:rsid w:val="00D5473D"/>
    <w:rsid w:val="00D80364"/>
    <w:rsid w:val="00F25E40"/>
    <w:rsid w:val="00F6136C"/>
    <w:rsid w:val="00F668E1"/>
    <w:rsid w:val="00F9052E"/>
    <w:rsid w:val="00F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1D5F26AD9E4CBE813E0BD163050585">
    <w:name w:val="661D5F26AD9E4CBE813E0BD163050585"/>
    <w:rsid w:val="000D6B9D"/>
  </w:style>
  <w:style w:type="paragraph" w:customStyle="1" w:styleId="1A8627EC0A4F44A48E57CB1AF71FAEAA">
    <w:name w:val="1A8627EC0A4F44A48E57CB1AF71FAEAA"/>
    <w:rsid w:val="000D6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D1FA3-8EEA-4325-B19B-71B9395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3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FACIAL IDENTIFICATION MATCHING] PRODUCT BACKLOG VER 1.1</vt:lpstr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CIAL IDENTIFICATION MATCHING] PRODUCT BACKLOG VER 1.1</dc:title>
  <dc:subject/>
  <dc:creator>HIT LIST</dc:creator>
  <cp:keywords/>
  <dc:description/>
  <cp:lastModifiedBy>vi ha</cp:lastModifiedBy>
  <cp:revision>85</cp:revision>
  <dcterms:created xsi:type="dcterms:W3CDTF">2020-11-03T14:11:00Z</dcterms:created>
  <dcterms:modified xsi:type="dcterms:W3CDTF">2021-06-11T07:47:00Z</dcterms:modified>
</cp:coreProperties>
</file>